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8D5" w:rsidRPr="006932F5" w:rsidRDefault="00C428D5" w:rsidP="00C428D5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5pt;height:66.45pt" o:ole="">
            <v:imagedata r:id="rId6" o:title="" blacklevel="-1966f"/>
          </v:shape>
          <o:OLEObject Type="Embed" ProgID="CorelDRAW.Graphic.12" ShapeID="_x0000_i1025" DrawAspect="Content" ObjectID="_1488092683" r:id="rId7"/>
        </w:object>
      </w:r>
    </w:p>
    <w:p w:rsidR="00C428D5" w:rsidRPr="00135B5B" w:rsidRDefault="00C428D5" w:rsidP="00C428D5">
      <w:pPr>
        <w:jc w:val="center"/>
        <w:rPr>
          <w:b/>
          <w:sz w:val="32"/>
        </w:rPr>
      </w:pPr>
      <w:r w:rsidRPr="00135B5B">
        <w:rPr>
          <w:b/>
          <w:sz w:val="32"/>
        </w:rPr>
        <w:t>АДМИНИСТРАЦИЯ</w:t>
      </w:r>
    </w:p>
    <w:p w:rsidR="00C428D5" w:rsidRPr="00135B5B" w:rsidRDefault="00C428D5" w:rsidP="00C428D5">
      <w:pPr>
        <w:jc w:val="center"/>
        <w:rPr>
          <w:b/>
          <w:sz w:val="32"/>
        </w:rPr>
      </w:pPr>
      <w:r w:rsidRPr="00135B5B">
        <w:rPr>
          <w:b/>
          <w:sz w:val="32"/>
        </w:rPr>
        <w:t xml:space="preserve"> ГОРОДСКОГО ПОСЕЛЕНИЯ ЛЯНТОР</w:t>
      </w:r>
    </w:p>
    <w:p w:rsidR="00C428D5" w:rsidRPr="00135B5B" w:rsidRDefault="00C428D5" w:rsidP="00C428D5">
      <w:pPr>
        <w:jc w:val="center"/>
        <w:rPr>
          <w:b/>
          <w:sz w:val="32"/>
        </w:rPr>
      </w:pPr>
      <w:proofErr w:type="spellStart"/>
      <w:r w:rsidRPr="00135B5B">
        <w:rPr>
          <w:b/>
          <w:sz w:val="32"/>
        </w:rPr>
        <w:t>Сургутского</w:t>
      </w:r>
      <w:proofErr w:type="spellEnd"/>
      <w:r w:rsidRPr="00135B5B">
        <w:rPr>
          <w:b/>
          <w:sz w:val="32"/>
        </w:rPr>
        <w:t xml:space="preserve"> района</w:t>
      </w:r>
    </w:p>
    <w:p w:rsidR="00C428D5" w:rsidRPr="00135B5B" w:rsidRDefault="00C428D5" w:rsidP="00C428D5">
      <w:pPr>
        <w:jc w:val="center"/>
        <w:rPr>
          <w:b/>
          <w:sz w:val="32"/>
        </w:rPr>
      </w:pPr>
      <w:r w:rsidRPr="00135B5B">
        <w:rPr>
          <w:b/>
          <w:sz w:val="32"/>
        </w:rPr>
        <w:t xml:space="preserve">Ханты-Мансийского автономного </w:t>
      </w:r>
      <w:proofErr w:type="spellStart"/>
      <w:r w:rsidRPr="00135B5B">
        <w:rPr>
          <w:b/>
          <w:sz w:val="32"/>
        </w:rPr>
        <w:t>округа-Югры</w:t>
      </w:r>
      <w:proofErr w:type="spellEnd"/>
    </w:p>
    <w:p w:rsidR="00C428D5" w:rsidRPr="00135B5B" w:rsidRDefault="00C428D5" w:rsidP="00C428D5">
      <w:pPr>
        <w:jc w:val="center"/>
        <w:rPr>
          <w:b/>
          <w:sz w:val="32"/>
        </w:rPr>
      </w:pPr>
    </w:p>
    <w:p w:rsidR="00C428D5" w:rsidRPr="00135B5B" w:rsidRDefault="00C428D5" w:rsidP="00C428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428D5" w:rsidRPr="00135B5B" w:rsidRDefault="00C428D5" w:rsidP="00C428D5"/>
    <w:p w:rsidR="00C428D5" w:rsidRPr="00135B5B" w:rsidRDefault="00C428D5" w:rsidP="00C428D5"/>
    <w:p w:rsidR="00C428D5" w:rsidRPr="00135B5B" w:rsidRDefault="00C428D5" w:rsidP="00C428D5">
      <w:pPr>
        <w:rPr>
          <w:sz w:val="28"/>
          <w:szCs w:val="28"/>
        </w:rPr>
      </w:pPr>
      <w:r w:rsidRPr="00135B5B">
        <w:rPr>
          <w:sz w:val="28"/>
          <w:szCs w:val="28"/>
          <w:u w:val="single"/>
        </w:rPr>
        <w:t>«</w:t>
      </w:r>
      <w:r w:rsidR="008D78B1">
        <w:rPr>
          <w:sz w:val="28"/>
          <w:szCs w:val="28"/>
          <w:u w:val="single"/>
        </w:rPr>
        <w:t>17</w:t>
      </w:r>
      <w:r w:rsidRPr="00135B5B">
        <w:rPr>
          <w:sz w:val="28"/>
          <w:szCs w:val="28"/>
          <w:u w:val="single"/>
        </w:rPr>
        <w:t>»  марта 2015 года</w:t>
      </w:r>
      <w:r w:rsidRPr="00135B5B">
        <w:rPr>
          <w:sz w:val="28"/>
          <w:szCs w:val="28"/>
        </w:rPr>
        <w:t xml:space="preserve">                                                                                    №</w:t>
      </w:r>
      <w:r>
        <w:rPr>
          <w:sz w:val="28"/>
          <w:szCs w:val="28"/>
        </w:rPr>
        <w:t xml:space="preserve"> </w:t>
      </w:r>
      <w:r w:rsidRPr="00135B5B">
        <w:rPr>
          <w:sz w:val="28"/>
          <w:szCs w:val="28"/>
        </w:rPr>
        <w:t xml:space="preserve"> </w:t>
      </w:r>
      <w:r w:rsidR="008D78B1">
        <w:rPr>
          <w:sz w:val="28"/>
          <w:szCs w:val="28"/>
        </w:rPr>
        <w:t>144</w:t>
      </w:r>
      <w:r>
        <w:rPr>
          <w:sz w:val="28"/>
          <w:szCs w:val="28"/>
        </w:rPr>
        <w:t xml:space="preserve"> </w:t>
      </w:r>
      <w:r w:rsidRPr="00135B5B">
        <w:rPr>
          <w:sz w:val="28"/>
          <w:szCs w:val="28"/>
        </w:rPr>
        <w:t xml:space="preserve">                                                 </w:t>
      </w:r>
    </w:p>
    <w:p w:rsidR="00C428D5" w:rsidRPr="00135B5B" w:rsidRDefault="00C428D5" w:rsidP="00C428D5">
      <w:pPr>
        <w:rPr>
          <w:sz w:val="28"/>
          <w:szCs w:val="28"/>
        </w:rPr>
      </w:pPr>
      <w:r w:rsidRPr="00135B5B">
        <w:rPr>
          <w:sz w:val="28"/>
          <w:szCs w:val="28"/>
        </w:rPr>
        <w:t xml:space="preserve">                </w:t>
      </w:r>
      <w:proofErr w:type="spellStart"/>
      <w:r w:rsidRPr="00135B5B">
        <w:rPr>
          <w:sz w:val="28"/>
          <w:szCs w:val="28"/>
        </w:rPr>
        <w:t>г</w:t>
      </w:r>
      <w:proofErr w:type="gramStart"/>
      <w:r w:rsidRPr="00135B5B">
        <w:rPr>
          <w:sz w:val="28"/>
          <w:szCs w:val="28"/>
        </w:rPr>
        <w:t>.Л</w:t>
      </w:r>
      <w:proofErr w:type="gramEnd"/>
      <w:r w:rsidRPr="00135B5B">
        <w:rPr>
          <w:sz w:val="28"/>
          <w:szCs w:val="28"/>
        </w:rPr>
        <w:t>янтор</w:t>
      </w:r>
      <w:proofErr w:type="spellEnd"/>
      <w:r w:rsidRPr="00135B5B">
        <w:rPr>
          <w:sz w:val="28"/>
          <w:szCs w:val="28"/>
        </w:rPr>
        <w:t xml:space="preserve">                 </w:t>
      </w:r>
    </w:p>
    <w:p w:rsidR="00C428D5" w:rsidRDefault="00C428D5" w:rsidP="003E63DD">
      <w:pPr>
        <w:jc w:val="both"/>
        <w:rPr>
          <w:sz w:val="28"/>
        </w:rPr>
      </w:pPr>
    </w:p>
    <w:p w:rsidR="003E63DD" w:rsidRDefault="003E63DD" w:rsidP="003E63DD">
      <w:pPr>
        <w:jc w:val="both"/>
        <w:rPr>
          <w:sz w:val="28"/>
        </w:rPr>
      </w:pPr>
      <w:r>
        <w:rPr>
          <w:sz w:val="28"/>
        </w:rPr>
        <w:t>О внесении изменений в постановление</w:t>
      </w:r>
    </w:p>
    <w:p w:rsidR="003E63DD" w:rsidRDefault="003E63DD" w:rsidP="003E63DD">
      <w:pPr>
        <w:jc w:val="both"/>
        <w:rPr>
          <w:sz w:val="28"/>
        </w:rPr>
      </w:pPr>
      <w:r>
        <w:rPr>
          <w:sz w:val="28"/>
        </w:rPr>
        <w:t xml:space="preserve">Администрации городского поселения </w:t>
      </w:r>
      <w:proofErr w:type="spellStart"/>
      <w:r>
        <w:rPr>
          <w:sz w:val="28"/>
        </w:rPr>
        <w:t>Лянтор</w:t>
      </w:r>
      <w:proofErr w:type="spellEnd"/>
    </w:p>
    <w:p w:rsidR="003E63DD" w:rsidRDefault="003E63DD" w:rsidP="003E63DD">
      <w:pPr>
        <w:jc w:val="both"/>
        <w:rPr>
          <w:sz w:val="28"/>
        </w:rPr>
      </w:pPr>
      <w:r>
        <w:rPr>
          <w:sz w:val="28"/>
        </w:rPr>
        <w:t xml:space="preserve">от  13 января 2014 года № </w:t>
      </w:r>
      <w:r w:rsidR="0071361F">
        <w:rPr>
          <w:sz w:val="28"/>
        </w:rPr>
        <w:t>10</w:t>
      </w:r>
    </w:p>
    <w:p w:rsidR="00601E00" w:rsidRDefault="00601E00" w:rsidP="003E63DD">
      <w:pPr>
        <w:jc w:val="both"/>
        <w:rPr>
          <w:sz w:val="28"/>
        </w:rPr>
      </w:pPr>
    </w:p>
    <w:p w:rsidR="003E63DD" w:rsidRPr="00CE23A3" w:rsidRDefault="003E63DD" w:rsidP="003E63DD">
      <w:pPr>
        <w:jc w:val="both"/>
        <w:rPr>
          <w:sz w:val="16"/>
          <w:szCs w:val="16"/>
        </w:rPr>
      </w:pPr>
    </w:p>
    <w:p w:rsidR="003E63DD" w:rsidRPr="00AA25F6" w:rsidRDefault="003E63DD" w:rsidP="00601E00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ind w:firstLine="709"/>
        <w:jc w:val="both"/>
        <w:rPr>
          <w:sz w:val="28"/>
          <w:szCs w:val="28"/>
        </w:rPr>
      </w:pPr>
      <w:r w:rsidRPr="00AA25F6">
        <w:rPr>
          <w:sz w:val="28"/>
          <w:szCs w:val="28"/>
        </w:rPr>
        <w:t>В соответствии</w:t>
      </w:r>
      <w:r w:rsidRPr="009E10C7">
        <w:rPr>
          <w:sz w:val="28"/>
          <w:szCs w:val="28"/>
        </w:rPr>
        <w:t xml:space="preserve"> </w:t>
      </w:r>
      <w:r>
        <w:rPr>
          <w:sz w:val="28"/>
          <w:szCs w:val="28"/>
        </w:rPr>
        <w:t>с частью 2 статьи 179 Б</w:t>
      </w:r>
      <w:r w:rsidR="005C69F6">
        <w:rPr>
          <w:sz w:val="28"/>
          <w:szCs w:val="28"/>
        </w:rPr>
        <w:t>юджетного кодекса и</w:t>
      </w:r>
      <w:r>
        <w:rPr>
          <w:sz w:val="28"/>
          <w:szCs w:val="28"/>
        </w:rPr>
        <w:t xml:space="preserve"> </w:t>
      </w:r>
      <w:r w:rsidR="0071361F">
        <w:rPr>
          <w:sz w:val="28"/>
          <w:szCs w:val="28"/>
        </w:rPr>
        <w:t xml:space="preserve">постановлением Администрации городского поселения </w:t>
      </w:r>
      <w:proofErr w:type="spellStart"/>
      <w:r w:rsidR="0071361F">
        <w:rPr>
          <w:sz w:val="28"/>
          <w:szCs w:val="28"/>
        </w:rPr>
        <w:t>Лянтор</w:t>
      </w:r>
      <w:proofErr w:type="spellEnd"/>
      <w:r w:rsidR="0071361F">
        <w:rPr>
          <w:sz w:val="28"/>
          <w:szCs w:val="28"/>
        </w:rPr>
        <w:t xml:space="preserve"> от 16.10.2013 года № 483 «О муниципальных программах»: </w:t>
      </w:r>
    </w:p>
    <w:p w:rsidR="003E63DD" w:rsidRDefault="003E63DD" w:rsidP="00601E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</w:p>
    <w:p w:rsidR="003E63DD" w:rsidRDefault="0071361F" w:rsidP="00601E00">
      <w:pPr>
        <w:jc w:val="both"/>
        <w:rPr>
          <w:sz w:val="28"/>
          <w:szCs w:val="28"/>
        </w:rPr>
      </w:pPr>
      <w:r>
        <w:rPr>
          <w:sz w:val="28"/>
          <w:szCs w:val="28"/>
        </w:rPr>
        <w:t>13 января</w:t>
      </w:r>
      <w:r w:rsidR="003E63DD">
        <w:rPr>
          <w:sz w:val="28"/>
          <w:szCs w:val="28"/>
        </w:rPr>
        <w:t xml:space="preserve"> 2014 года № </w:t>
      </w:r>
      <w:r>
        <w:rPr>
          <w:sz w:val="28"/>
          <w:szCs w:val="28"/>
        </w:rPr>
        <w:t>10</w:t>
      </w:r>
      <w:r w:rsidR="003E63DD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муниципальной программы «</w:t>
      </w:r>
      <w:r w:rsidRPr="007006DA">
        <w:rPr>
          <w:sz w:val="28"/>
          <w:szCs w:val="28"/>
        </w:rPr>
        <w:t>Профилактика экстремизма, гармонизация межэтнических и межкультурных</w:t>
      </w:r>
      <w:r>
        <w:rPr>
          <w:sz w:val="28"/>
          <w:szCs w:val="28"/>
        </w:rPr>
        <w:t xml:space="preserve"> </w:t>
      </w:r>
      <w:r w:rsidRPr="007006DA">
        <w:rPr>
          <w:sz w:val="28"/>
          <w:szCs w:val="28"/>
        </w:rPr>
        <w:t>отношений, укрепление толерантности</w:t>
      </w:r>
      <w:r>
        <w:rPr>
          <w:sz w:val="28"/>
          <w:szCs w:val="28"/>
        </w:rPr>
        <w:t xml:space="preserve"> </w:t>
      </w:r>
      <w:r w:rsidRPr="007006DA">
        <w:rPr>
          <w:sz w:val="28"/>
          <w:szCs w:val="28"/>
        </w:rPr>
        <w:t xml:space="preserve">в муниципальном образовании городское поселение </w:t>
      </w:r>
      <w:proofErr w:type="spellStart"/>
      <w:r w:rsidRPr="007006DA"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</w:t>
      </w:r>
      <w:r w:rsidRPr="007006DA">
        <w:rPr>
          <w:sz w:val="28"/>
          <w:szCs w:val="28"/>
        </w:rPr>
        <w:t>на 2014 – 2016 годы</w:t>
      </w:r>
      <w:r>
        <w:rPr>
          <w:sz w:val="28"/>
          <w:szCs w:val="28"/>
        </w:rPr>
        <w:t xml:space="preserve">» </w:t>
      </w:r>
      <w:r w:rsidR="003E63DD">
        <w:rPr>
          <w:sz w:val="28"/>
          <w:szCs w:val="28"/>
        </w:rPr>
        <w:t xml:space="preserve">(далее – постановление) следующие изменения: </w:t>
      </w:r>
    </w:p>
    <w:p w:rsidR="00A05949" w:rsidRDefault="003E63DD" w:rsidP="00601E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E465B">
        <w:rPr>
          <w:sz w:val="28"/>
          <w:szCs w:val="28"/>
        </w:rPr>
        <w:t>В р</w:t>
      </w:r>
      <w:r w:rsidR="00A05949">
        <w:rPr>
          <w:sz w:val="28"/>
          <w:szCs w:val="28"/>
        </w:rPr>
        <w:t>аздел</w:t>
      </w:r>
      <w:r w:rsidR="002E465B">
        <w:rPr>
          <w:sz w:val="28"/>
          <w:szCs w:val="28"/>
        </w:rPr>
        <w:t>е</w:t>
      </w:r>
      <w:r w:rsidR="00A05949">
        <w:rPr>
          <w:sz w:val="28"/>
          <w:szCs w:val="28"/>
        </w:rPr>
        <w:t xml:space="preserve"> 1</w:t>
      </w:r>
      <w:r w:rsidR="00A05949" w:rsidRPr="00A05949">
        <w:rPr>
          <w:sz w:val="28"/>
          <w:szCs w:val="28"/>
        </w:rPr>
        <w:t xml:space="preserve"> </w:t>
      </w:r>
      <w:r w:rsidR="00A05949">
        <w:rPr>
          <w:sz w:val="28"/>
          <w:szCs w:val="28"/>
        </w:rPr>
        <w:t>приложения к постановлению строк</w:t>
      </w:r>
      <w:r w:rsidR="00DF5ED1">
        <w:rPr>
          <w:sz w:val="28"/>
          <w:szCs w:val="28"/>
        </w:rPr>
        <w:t>у</w:t>
      </w:r>
      <w:r w:rsidR="00A05949">
        <w:rPr>
          <w:sz w:val="28"/>
          <w:szCs w:val="28"/>
        </w:rPr>
        <w:t xml:space="preserve"> Паспорта</w:t>
      </w:r>
      <w:r>
        <w:rPr>
          <w:sz w:val="28"/>
          <w:szCs w:val="28"/>
        </w:rPr>
        <w:t xml:space="preserve"> муниципальной программы </w:t>
      </w:r>
      <w:r w:rsidR="00A05949">
        <w:rPr>
          <w:sz w:val="28"/>
          <w:szCs w:val="28"/>
        </w:rPr>
        <w:t xml:space="preserve">« Объёмы и источники финансирования Программы» </w:t>
      </w:r>
      <w:r w:rsidR="002E465B">
        <w:rPr>
          <w:sz w:val="28"/>
          <w:szCs w:val="28"/>
        </w:rPr>
        <w:t xml:space="preserve">изложить </w:t>
      </w:r>
      <w:r w:rsidR="00A05949">
        <w:rPr>
          <w:sz w:val="28"/>
          <w:szCs w:val="28"/>
        </w:rPr>
        <w:t>в следующей редакции:</w:t>
      </w:r>
    </w:p>
    <w:p w:rsidR="00A05949" w:rsidRDefault="00A05949" w:rsidP="00601E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щий объём финансирования Программы за счёт средств бюджета муниципального образования на 2014 – 2016 годы составляет</w:t>
      </w:r>
      <w:r w:rsidR="00926002">
        <w:rPr>
          <w:sz w:val="28"/>
          <w:szCs w:val="28"/>
        </w:rPr>
        <w:t>: 285 ты</w:t>
      </w:r>
      <w:r>
        <w:rPr>
          <w:sz w:val="28"/>
          <w:szCs w:val="28"/>
        </w:rPr>
        <w:t xml:space="preserve">сяч рублей, из них: </w:t>
      </w:r>
    </w:p>
    <w:p w:rsidR="00A05949" w:rsidRDefault="00A05949" w:rsidP="00601E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4 год - </w:t>
      </w:r>
      <w:r w:rsidR="00926002">
        <w:rPr>
          <w:sz w:val="28"/>
          <w:szCs w:val="28"/>
        </w:rPr>
        <w:t>135</w:t>
      </w:r>
      <w:r>
        <w:rPr>
          <w:sz w:val="28"/>
          <w:szCs w:val="28"/>
        </w:rPr>
        <w:t xml:space="preserve"> тыс.</w:t>
      </w:r>
      <w:r w:rsidR="00601E00">
        <w:rPr>
          <w:sz w:val="28"/>
          <w:szCs w:val="28"/>
        </w:rPr>
        <w:t xml:space="preserve"> </w:t>
      </w:r>
      <w:r>
        <w:rPr>
          <w:sz w:val="28"/>
          <w:szCs w:val="28"/>
        </w:rPr>
        <w:t>руб.;</w:t>
      </w:r>
    </w:p>
    <w:p w:rsidR="00A05949" w:rsidRDefault="00A05949" w:rsidP="00601E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</w:t>
      </w:r>
      <w:r w:rsidR="0092600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26002">
        <w:rPr>
          <w:sz w:val="28"/>
          <w:szCs w:val="28"/>
        </w:rPr>
        <w:t>0,00</w:t>
      </w:r>
      <w:r>
        <w:rPr>
          <w:sz w:val="28"/>
          <w:szCs w:val="28"/>
        </w:rPr>
        <w:t xml:space="preserve"> тыс.</w:t>
      </w:r>
      <w:r w:rsidR="00601E00">
        <w:rPr>
          <w:sz w:val="28"/>
          <w:szCs w:val="28"/>
        </w:rPr>
        <w:t xml:space="preserve"> </w:t>
      </w:r>
      <w:r>
        <w:rPr>
          <w:sz w:val="28"/>
          <w:szCs w:val="28"/>
        </w:rPr>
        <w:t>руб.;</w:t>
      </w:r>
    </w:p>
    <w:p w:rsidR="00A05949" w:rsidRDefault="00A05949" w:rsidP="00601E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- </w:t>
      </w:r>
      <w:r w:rsidR="00926002">
        <w:rPr>
          <w:sz w:val="28"/>
          <w:szCs w:val="28"/>
        </w:rPr>
        <w:t>150</w:t>
      </w:r>
      <w:r>
        <w:rPr>
          <w:sz w:val="28"/>
          <w:szCs w:val="28"/>
        </w:rPr>
        <w:t xml:space="preserve"> тыс.</w:t>
      </w:r>
      <w:r w:rsidR="00601E00">
        <w:rPr>
          <w:sz w:val="28"/>
          <w:szCs w:val="28"/>
        </w:rPr>
        <w:t xml:space="preserve"> </w:t>
      </w:r>
      <w:r>
        <w:rPr>
          <w:sz w:val="28"/>
          <w:szCs w:val="28"/>
        </w:rPr>
        <w:t>руб.»</w:t>
      </w:r>
    </w:p>
    <w:p w:rsidR="00A05949" w:rsidRDefault="003E63DD" w:rsidP="00601E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3119D">
        <w:rPr>
          <w:sz w:val="28"/>
          <w:szCs w:val="28"/>
        </w:rPr>
        <w:t>В</w:t>
      </w:r>
      <w:r w:rsidR="00A05949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</w:t>
      </w:r>
      <w:r w:rsidR="00E3119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A05949">
        <w:rPr>
          <w:sz w:val="28"/>
          <w:szCs w:val="28"/>
        </w:rPr>
        <w:t>5</w:t>
      </w:r>
      <w:r>
        <w:rPr>
          <w:sz w:val="28"/>
          <w:szCs w:val="28"/>
        </w:rPr>
        <w:t xml:space="preserve"> приложения к постановлению </w:t>
      </w:r>
      <w:r w:rsidR="00E3119D">
        <w:rPr>
          <w:sz w:val="28"/>
          <w:szCs w:val="28"/>
        </w:rPr>
        <w:t xml:space="preserve">абзацы 3-4 </w:t>
      </w:r>
      <w:r>
        <w:rPr>
          <w:sz w:val="28"/>
          <w:szCs w:val="28"/>
        </w:rPr>
        <w:t>изложить в</w:t>
      </w:r>
      <w:r w:rsidR="00A05949">
        <w:rPr>
          <w:sz w:val="28"/>
          <w:szCs w:val="28"/>
        </w:rPr>
        <w:t xml:space="preserve"> следующей</w:t>
      </w:r>
      <w:r>
        <w:rPr>
          <w:sz w:val="28"/>
          <w:szCs w:val="28"/>
        </w:rPr>
        <w:t xml:space="preserve"> редакции</w:t>
      </w:r>
      <w:r w:rsidR="00A0594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05949">
        <w:rPr>
          <w:sz w:val="28"/>
          <w:szCs w:val="28"/>
        </w:rPr>
        <w:t xml:space="preserve">«Общий объём финансирования Программы за счёт средств бюджета муниципального образования на 2014 – 2016 годы составляет </w:t>
      </w:r>
      <w:r w:rsidR="00926002">
        <w:rPr>
          <w:sz w:val="28"/>
          <w:szCs w:val="28"/>
        </w:rPr>
        <w:t xml:space="preserve">285 </w:t>
      </w:r>
      <w:r w:rsidR="00A05949">
        <w:rPr>
          <w:sz w:val="28"/>
          <w:szCs w:val="28"/>
        </w:rPr>
        <w:t>тысяч рублей, из них:</w:t>
      </w:r>
    </w:p>
    <w:p w:rsidR="00926002" w:rsidRDefault="00926002" w:rsidP="00601E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4 год - 135 тыс.</w:t>
      </w:r>
      <w:r w:rsidR="00601E00">
        <w:rPr>
          <w:sz w:val="28"/>
          <w:szCs w:val="28"/>
        </w:rPr>
        <w:t xml:space="preserve"> </w:t>
      </w:r>
      <w:r>
        <w:rPr>
          <w:sz w:val="28"/>
          <w:szCs w:val="28"/>
        </w:rPr>
        <w:t>руб.;</w:t>
      </w:r>
    </w:p>
    <w:p w:rsidR="00926002" w:rsidRDefault="00926002" w:rsidP="00601E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од – 0,00 тыс.</w:t>
      </w:r>
      <w:r w:rsidR="00601E00">
        <w:rPr>
          <w:sz w:val="28"/>
          <w:szCs w:val="28"/>
        </w:rPr>
        <w:t xml:space="preserve"> </w:t>
      </w:r>
      <w:r>
        <w:rPr>
          <w:sz w:val="28"/>
          <w:szCs w:val="28"/>
        </w:rPr>
        <w:t>руб.;</w:t>
      </w:r>
    </w:p>
    <w:p w:rsidR="00926002" w:rsidRDefault="00926002" w:rsidP="00601E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 год - 150 тыс.</w:t>
      </w:r>
      <w:r w:rsidR="00601E00">
        <w:rPr>
          <w:sz w:val="28"/>
          <w:szCs w:val="28"/>
        </w:rPr>
        <w:t xml:space="preserve"> </w:t>
      </w:r>
      <w:r>
        <w:rPr>
          <w:sz w:val="28"/>
          <w:szCs w:val="28"/>
        </w:rPr>
        <w:t>руб.»</w:t>
      </w:r>
    </w:p>
    <w:p w:rsidR="003E63DD" w:rsidRDefault="003E63DD" w:rsidP="00601E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71FDC">
        <w:rPr>
          <w:sz w:val="28"/>
          <w:szCs w:val="28"/>
        </w:rPr>
        <w:t>3</w:t>
      </w:r>
      <w:r>
        <w:rPr>
          <w:sz w:val="28"/>
          <w:szCs w:val="28"/>
        </w:rPr>
        <w:t>. Раздел</w:t>
      </w:r>
      <w:r w:rsidRPr="00C71FDC">
        <w:rPr>
          <w:sz w:val="28"/>
          <w:szCs w:val="28"/>
        </w:rPr>
        <w:t xml:space="preserve"> </w:t>
      </w:r>
      <w:r w:rsidR="005C69F6">
        <w:rPr>
          <w:sz w:val="28"/>
          <w:szCs w:val="28"/>
        </w:rPr>
        <w:t>8</w:t>
      </w:r>
      <w:r>
        <w:rPr>
          <w:sz w:val="28"/>
          <w:szCs w:val="28"/>
        </w:rPr>
        <w:t xml:space="preserve"> приложения к постановлению изложить в </w:t>
      </w:r>
      <w:r w:rsidR="005C69F6">
        <w:rPr>
          <w:sz w:val="28"/>
          <w:szCs w:val="28"/>
        </w:rPr>
        <w:t xml:space="preserve">новой </w:t>
      </w:r>
      <w:r>
        <w:rPr>
          <w:sz w:val="28"/>
          <w:szCs w:val="28"/>
        </w:rPr>
        <w:t xml:space="preserve">редакции </w:t>
      </w:r>
      <w:r w:rsidR="00E3119D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</w:t>
      </w:r>
      <w:r w:rsidR="00E3119D">
        <w:rPr>
          <w:sz w:val="28"/>
          <w:szCs w:val="28"/>
        </w:rPr>
        <w:t>ю</w:t>
      </w:r>
      <w:r>
        <w:rPr>
          <w:sz w:val="28"/>
          <w:szCs w:val="28"/>
        </w:rPr>
        <w:t xml:space="preserve">  к настоящему постановлению.</w:t>
      </w:r>
    </w:p>
    <w:p w:rsidR="00C428D5" w:rsidRDefault="00C428D5" w:rsidP="00601E00">
      <w:pPr>
        <w:ind w:firstLine="709"/>
        <w:jc w:val="both"/>
        <w:rPr>
          <w:sz w:val="28"/>
          <w:szCs w:val="28"/>
        </w:rPr>
      </w:pPr>
    </w:p>
    <w:p w:rsidR="00C428D5" w:rsidRDefault="00C428D5" w:rsidP="00601E00">
      <w:pPr>
        <w:ind w:firstLine="709"/>
        <w:jc w:val="both"/>
        <w:rPr>
          <w:sz w:val="28"/>
          <w:szCs w:val="28"/>
        </w:rPr>
      </w:pPr>
    </w:p>
    <w:p w:rsidR="00C428D5" w:rsidRPr="004719F7" w:rsidRDefault="00C428D5" w:rsidP="00601E00">
      <w:pPr>
        <w:ind w:firstLine="709"/>
        <w:jc w:val="both"/>
        <w:rPr>
          <w:sz w:val="28"/>
          <w:szCs w:val="28"/>
        </w:rPr>
      </w:pPr>
    </w:p>
    <w:p w:rsidR="003E63DD" w:rsidRPr="00884F99" w:rsidRDefault="003E63DD" w:rsidP="00601E00">
      <w:pPr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84F99">
        <w:rPr>
          <w:sz w:val="28"/>
          <w:szCs w:val="28"/>
        </w:rPr>
        <w:t>Опубликовать настоящее постановление в газете «</w:t>
      </w:r>
      <w:proofErr w:type="spellStart"/>
      <w:r w:rsidRPr="00884F99">
        <w:rPr>
          <w:sz w:val="28"/>
          <w:szCs w:val="28"/>
        </w:rPr>
        <w:t>Лянторская</w:t>
      </w:r>
      <w:proofErr w:type="spellEnd"/>
      <w:r w:rsidRPr="00884F99">
        <w:rPr>
          <w:sz w:val="28"/>
          <w:szCs w:val="28"/>
        </w:rPr>
        <w:t xml:space="preserve"> газета»</w:t>
      </w:r>
      <w:r>
        <w:rPr>
          <w:sz w:val="28"/>
          <w:szCs w:val="28"/>
        </w:rPr>
        <w:t xml:space="preserve"> и</w:t>
      </w:r>
      <w:r w:rsidRPr="00884F99">
        <w:rPr>
          <w:sz w:val="28"/>
          <w:szCs w:val="28"/>
        </w:rPr>
        <w:t xml:space="preserve"> разместить на официальном сайте Администрации городского поселения </w:t>
      </w:r>
      <w:proofErr w:type="spellStart"/>
      <w:r w:rsidRPr="00884F99"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.</w:t>
      </w:r>
    </w:p>
    <w:p w:rsidR="003E63DD" w:rsidRPr="00884F99" w:rsidRDefault="003E63DD" w:rsidP="00601E00">
      <w:pPr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84F99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3E63DD" w:rsidRPr="005C69F6" w:rsidRDefault="003E63DD" w:rsidP="00601E00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5C69F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C69F6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3E63DD" w:rsidRPr="008D5DB5" w:rsidRDefault="003E63DD" w:rsidP="003E63DD">
      <w:pPr>
        <w:tabs>
          <w:tab w:val="left" w:pos="720"/>
        </w:tabs>
        <w:jc w:val="both"/>
        <w:rPr>
          <w:sz w:val="16"/>
          <w:szCs w:val="16"/>
        </w:rPr>
      </w:pPr>
      <w:r w:rsidRPr="00995D88">
        <w:rPr>
          <w:sz w:val="28"/>
          <w:szCs w:val="28"/>
        </w:rPr>
        <w:tab/>
      </w:r>
    </w:p>
    <w:p w:rsidR="00601E00" w:rsidRDefault="00601E00" w:rsidP="003E63DD">
      <w:pPr>
        <w:jc w:val="both"/>
        <w:rPr>
          <w:sz w:val="28"/>
          <w:szCs w:val="28"/>
        </w:rPr>
      </w:pPr>
    </w:p>
    <w:p w:rsidR="00601E00" w:rsidRDefault="00601E00" w:rsidP="003E63DD">
      <w:pPr>
        <w:jc w:val="both"/>
        <w:rPr>
          <w:sz w:val="28"/>
          <w:szCs w:val="28"/>
        </w:rPr>
      </w:pPr>
    </w:p>
    <w:p w:rsidR="003E63DD" w:rsidRDefault="00C428D5" w:rsidP="003E63D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3E63DD">
        <w:rPr>
          <w:sz w:val="28"/>
          <w:szCs w:val="28"/>
        </w:rPr>
        <w:t xml:space="preserve">С.А. </w:t>
      </w:r>
      <w:proofErr w:type="spellStart"/>
      <w:r w:rsidR="003E63DD">
        <w:rPr>
          <w:sz w:val="28"/>
          <w:szCs w:val="28"/>
        </w:rPr>
        <w:t>Махиня</w:t>
      </w:r>
      <w:proofErr w:type="spellEnd"/>
    </w:p>
    <w:p w:rsidR="003E63DD" w:rsidRPr="00CE23A3" w:rsidRDefault="003E63DD" w:rsidP="003E63DD">
      <w:pPr>
        <w:jc w:val="both"/>
        <w:rPr>
          <w:sz w:val="16"/>
          <w:szCs w:val="16"/>
        </w:rPr>
      </w:pPr>
    </w:p>
    <w:p w:rsidR="005C69F6" w:rsidRDefault="005C69F6" w:rsidP="003E63DD">
      <w:pPr>
        <w:ind w:firstLine="540"/>
        <w:jc w:val="both"/>
        <w:rPr>
          <w:sz w:val="28"/>
          <w:szCs w:val="28"/>
        </w:rPr>
      </w:pPr>
    </w:p>
    <w:p w:rsidR="00BB4C74" w:rsidRDefault="00BB4C74" w:rsidP="00356442">
      <w:pPr>
        <w:autoSpaceDE w:val="0"/>
        <w:autoSpaceDN w:val="0"/>
        <w:adjustRightInd w:val="0"/>
        <w:ind w:right="-427"/>
        <w:jc w:val="both"/>
        <w:outlineLvl w:val="0"/>
        <w:rPr>
          <w:rFonts w:ascii="Arial" w:hAnsi="Arial" w:cs="Arial"/>
          <w:sz w:val="20"/>
          <w:szCs w:val="20"/>
        </w:rPr>
      </w:pPr>
    </w:p>
    <w:p w:rsidR="00601E00" w:rsidRDefault="00601E00" w:rsidP="00356442">
      <w:pPr>
        <w:autoSpaceDE w:val="0"/>
        <w:autoSpaceDN w:val="0"/>
        <w:adjustRightInd w:val="0"/>
        <w:ind w:right="-427"/>
        <w:jc w:val="both"/>
        <w:outlineLvl w:val="0"/>
        <w:rPr>
          <w:rFonts w:ascii="Arial" w:hAnsi="Arial" w:cs="Arial"/>
          <w:sz w:val="20"/>
          <w:szCs w:val="20"/>
        </w:rPr>
      </w:pPr>
    </w:p>
    <w:p w:rsidR="00601E00" w:rsidRDefault="00601E00" w:rsidP="00356442">
      <w:pPr>
        <w:autoSpaceDE w:val="0"/>
        <w:autoSpaceDN w:val="0"/>
        <w:adjustRightInd w:val="0"/>
        <w:ind w:right="-427"/>
        <w:jc w:val="both"/>
        <w:outlineLvl w:val="0"/>
        <w:rPr>
          <w:rFonts w:ascii="Arial" w:hAnsi="Arial" w:cs="Arial"/>
          <w:sz w:val="20"/>
          <w:szCs w:val="20"/>
        </w:rPr>
      </w:pPr>
    </w:p>
    <w:p w:rsidR="00601E00" w:rsidRDefault="00601E00" w:rsidP="00356442">
      <w:pPr>
        <w:autoSpaceDE w:val="0"/>
        <w:autoSpaceDN w:val="0"/>
        <w:adjustRightInd w:val="0"/>
        <w:ind w:right="-427"/>
        <w:jc w:val="both"/>
        <w:outlineLvl w:val="0"/>
        <w:rPr>
          <w:rFonts w:ascii="Arial" w:hAnsi="Arial" w:cs="Arial"/>
          <w:sz w:val="20"/>
          <w:szCs w:val="20"/>
        </w:rPr>
      </w:pPr>
    </w:p>
    <w:p w:rsidR="00601E00" w:rsidRDefault="00601E00" w:rsidP="00356442">
      <w:pPr>
        <w:autoSpaceDE w:val="0"/>
        <w:autoSpaceDN w:val="0"/>
        <w:adjustRightInd w:val="0"/>
        <w:ind w:right="-427"/>
        <w:jc w:val="both"/>
        <w:outlineLvl w:val="0"/>
        <w:rPr>
          <w:rFonts w:ascii="Arial" w:hAnsi="Arial" w:cs="Arial"/>
          <w:sz w:val="20"/>
          <w:szCs w:val="20"/>
        </w:rPr>
      </w:pPr>
    </w:p>
    <w:p w:rsidR="00601E00" w:rsidRDefault="00601E00" w:rsidP="00356442">
      <w:pPr>
        <w:autoSpaceDE w:val="0"/>
        <w:autoSpaceDN w:val="0"/>
        <w:adjustRightInd w:val="0"/>
        <w:ind w:right="-427"/>
        <w:jc w:val="both"/>
        <w:outlineLvl w:val="0"/>
        <w:rPr>
          <w:rFonts w:ascii="Arial" w:hAnsi="Arial" w:cs="Arial"/>
          <w:sz w:val="20"/>
          <w:szCs w:val="20"/>
        </w:rPr>
      </w:pPr>
    </w:p>
    <w:p w:rsidR="00601E00" w:rsidRDefault="00601E00" w:rsidP="00356442">
      <w:pPr>
        <w:autoSpaceDE w:val="0"/>
        <w:autoSpaceDN w:val="0"/>
        <w:adjustRightInd w:val="0"/>
        <w:ind w:right="-427"/>
        <w:jc w:val="both"/>
        <w:outlineLvl w:val="0"/>
        <w:rPr>
          <w:rFonts w:ascii="Arial" w:hAnsi="Arial" w:cs="Arial"/>
          <w:sz w:val="20"/>
          <w:szCs w:val="20"/>
        </w:rPr>
        <w:sectPr w:rsidR="00601E00" w:rsidSect="00C428D5">
          <w:pgSz w:w="11906" w:h="16838"/>
          <w:pgMar w:top="709" w:right="707" w:bottom="244" w:left="1276" w:header="720" w:footer="720" w:gutter="0"/>
          <w:cols w:space="720"/>
          <w:noEndnote/>
          <w:docGrid w:linePitch="326"/>
        </w:sectPr>
      </w:pPr>
    </w:p>
    <w:p w:rsidR="00D03834" w:rsidRDefault="00D03834" w:rsidP="00356442">
      <w:pPr>
        <w:pStyle w:val="ConsPlusNormal"/>
        <w:outlineLvl w:val="1"/>
      </w:pPr>
    </w:p>
    <w:p w:rsidR="00756146" w:rsidRPr="00D7605F" w:rsidRDefault="00756146" w:rsidP="00756146">
      <w:pPr>
        <w:pStyle w:val="ConsPlusNormal"/>
        <w:tabs>
          <w:tab w:val="left" w:pos="7170"/>
        </w:tabs>
        <w:outlineLvl w:val="1"/>
        <w:rPr>
          <w:rFonts w:ascii="Times New Roman" w:hAnsi="Times New Roman" w:cs="Times New Roman"/>
          <w:b/>
          <w:sz w:val="12"/>
          <w:szCs w:val="28"/>
        </w:rPr>
      </w:pPr>
    </w:p>
    <w:p w:rsidR="00756146" w:rsidRPr="00D7605F" w:rsidRDefault="00756146" w:rsidP="00756146">
      <w:pPr>
        <w:pStyle w:val="ConsPlusNormal"/>
        <w:outlineLvl w:val="1"/>
        <w:rPr>
          <w:rFonts w:ascii="Times New Roman" w:hAnsi="Times New Roman" w:cs="Times New Roman"/>
          <w:b/>
          <w:sz w:val="14"/>
          <w:szCs w:val="28"/>
        </w:rPr>
      </w:pPr>
    </w:p>
    <w:p w:rsidR="00601E00" w:rsidRPr="00601E00" w:rsidRDefault="00601E00" w:rsidP="00601E00">
      <w:pPr>
        <w:pStyle w:val="ConsPlusNormal"/>
        <w:ind w:left="1080" w:firstLine="11394"/>
        <w:outlineLvl w:val="1"/>
        <w:rPr>
          <w:rFonts w:ascii="Times New Roman" w:hAnsi="Times New Roman" w:cs="Times New Roman"/>
          <w:sz w:val="24"/>
          <w:szCs w:val="24"/>
        </w:rPr>
      </w:pPr>
      <w:r w:rsidRPr="00601E00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601E00" w:rsidRPr="00601E00" w:rsidRDefault="00601E00" w:rsidP="00601E00">
      <w:pPr>
        <w:pStyle w:val="ConsPlusNormal"/>
        <w:ind w:left="1080" w:firstLine="11394"/>
        <w:outlineLvl w:val="1"/>
        <w:rPr>
          <w:rFonts w:ascii="Times New Roman" w:hAnsi="Times New Roman" w:cs="Times New Roman"/>
          <w:sz w:val="24"/>
          <w:szCs w:val="24"/>
        </w:rPr>
      </w:pPr>
      <w:r w:rsidRPr="00601E0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601E00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601E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E00" w:rsidRPr="00601E00" w:rsidRDefault="00601E00" w:rsidP="00601E00">
      <w:pPr>
        <w:pStyle w:val="ConsPlusNormal"/>
        <w:ind w:left="1080" w:firstLine="11394"/>
        <w:outlineLvl w:val="1"/>
        <w:rPr>
          <w:rFonts w:ascii="Times New Roman" w:hAnsi="Times New Roman" w:cs="Times New Roman"/>
          <w:sz w:val="24"/>
          <w:szCs w:val="24"/>
        </w:rPr>
      </w:pPr>
      <w:r w:rsidRPr="00601E00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601E00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601E00" w:rsidRPr="00601E00" w:rsidRDefault="00601E00" w:rsidP="00601E00">
      <w:pPr>
        <w:pStyle w:val="ConsPlusNormal"/>
        <w:ind w:left="1080" w:firstLine="11394"/>
        <w:outlineLvl w:val="1"/>
        <w:rPr>
          <w:rFonts w:ascii="Times New Roman" w:hAnsi="Times New Roman" w:cs="Times New Roman"/>
          <w:sz w:val="24"/>
          <w:szCs w:val="24"/>
        </w:rPr>
      </w:pPr>
      <w:r w:rsidRPr="00601E00">
        <w:rPr>
          <w:rFonts w:ascii="Times New Roman" w:hAnsi="Times New Roman" w:cs="Times New Roman"/>
          <w:sz w:val="24"/>
          <w:szCs w:val="24"/>
        </w:rPr>
        <w:t>от «</w:t>
      </w:r>
      <w:r w:rsidR="008D78B1">
        <w:rPr>
          <w:rFonts w:ascii="Times New Roman" w:hAnsi="Times New Roman" w:cs="Times New Roman"/>
          <w:sz w:val="24"/>
          <w:szCs w:val="24"/>
        </w:rPr>
        <w:t>17</w:t>
      </w:r>
      <w:r w:rsidRPr="00601E00">
        <w:rPr>
          <w:rFonts w:ascii="Times New Roman" w:hAnsi="Times New Roman" w:cs="Times New Roman"/>
          <w:sz w:val="24"/>
          <w:szCs w:val="24"/>
        </w:rPr>
        <w:t xml:space="preserve">» </w:t>
      </w:r>
      <w:r w:rsidR="00C428D5">
        <w:rPr>
          <w:rFonts w:ascii="Times New Roman" w:hAnsi="Times New Roman" w:cs="Times New Roman"/>
          <w:sz w:val="24"/>
          <w:szCs w:val="24"/>
        </w:rPr>
        <w:t>марта</w:t>
      </w:r>
      <w:r w:rsidRPr="00601E00">
        <w:rPr>
          <w:rFonts w:ascii="Times New Roman" w:hAnsi="Times New Roman" w:cs="Times New Roman"/>
          <w:sz w:val="24"/>
          <w:szCs w:val="24"/>
        </w:rPr>
        <w:t xml:space="preserve"> 2015 года № </w:t>
      </w:r>
      <w:r w:rsidR="008D78B1">
        <w:rPr>
          <w:rFonts w:ascii="Times New Roman" w:hAnsi="Times New Roman" w:cs="Times New Roman"/>
          <w:sz w:val="24"/>
          <w:szCs w:val="24"/>
        </w:rPr>
        <w:t>144</w:t>
      </w:r>
    </w:p>
    <w:p w:rsidR="00601E00" w:rsidRDefault="00601E00" w:rsidP="00CD4657">
      <w:pPr>
        <w:pStyle w:val="ConsPlusNormal"/>
        <w:ind w:left="10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56146" w:rsidRPr="00756146" w:rsidRDefault="00EC6F9E" w:rsidP="00CD4657">
      <w:pPr>
        <w:pStyle w:val="ConsPlusNormal"/>
        <w:ind w:left="10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5614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756146" w:rsidRPr="0075614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56146">
        <w:rPr>
          <w:rFonts w:ascii="Times New Roman" w:hAnsi="Times New Roman" w:cs="Times New Roman"/>
          <w:sz w:val="28"/>
          <w:szCs w:val="28"/>
        </w:rPr>
        <w:t>н</w:t>
      </w:r>
      <w:r w:rsidR="00756146" w:rsidRPr="00756146">
        <w:rPr>
          <w:rFonts w:ascii="Times New Roman" w:hAnsi="Times New Roman" w:cs="Times New Roman"/>
          <w:sz w:val="28"/>
          <w:szCs w:val="28"/>
        </w:rPr>
        <w:t>ы</w:t>
      </w:r>
      <w:r w:rsidR="00756146">
        <w:rPr>
          <w:rFonts w:ascii="Times New Roman" w:hAnsi="Times New Roman" w:cs="Times New Roman"/>
          <w:sz w:val="28"/>
          <w:szCs w:val="28"/>
        </w:rPr>
        <w:t>х мероприятий</w:t>
      </w:r>
      <w:r w:rsidR="00E160D6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</w:p>
    <w:p w:rsidR="00CD4657" w:rsidRDefault="00756146" w:rsidP="00CD465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6146">
        <w:rPr>
          <w:rFonts w:ascii="Times New Roman" w:hAnsi="Times New Roman" w:cs="Times New Roman"/>
          <w:sz w:val="28"/>
          <w:szCs w:val="28"/>
        </w:rPr>
        <w:t>«Профилактика экстремизма, гармонизация межэтнических</w:t>
      </w:r>
      <w:r w:rsidR="00CD4657">
        <w:rPr>
          <w:rFonts w:ascii="Times New Roman" w:hAnsi="Times New Roman" w:cs="Times New Roman"/>
          <w:sz w:val="28"/>
          <w:szCs w:val="28"/>
        </w:rPr>
        <w:t xml:space="preserve"> </w:t>
      </w:r>
      <w:r w:rsidRPr="00756146">
        <w:rPr>
          <w:rFonts w:ascii="Times New Roman" w:hAnsi="Times New Roman" w:cs="Times New Roman"/>
          <w:sz w:val="28"/>
          <w:szCs w:val="28"/>
        </w:rPr>
        <w:t xml:space="preserve">и межкультурных отношений, </w:t>
      </w:r>
    </w:p>
    <w:p w:rsidR="00D03834" w:rsidRDefault="00756146" w:rsidP="00CD465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6146">
        <w:rPr>
          <w:rFonts w:ascii="Times New Roman" w:hAnsi="Times New Roman" w:cs="Times New Roman"/>
          <w:sz w:val="28"/>
          <w:szCs w:val="28"/>
        </w:rPr>
        <w:t>укрепление толерантности</w:t>
      </w:r>
      <w:r w:rsidR="00CD4657">
        <w:rPr>
          <w:rFonts w:ascii="Times New Roman" w:hAnsi="Times New Roman" w:cs="Times New Roman"/>
          <w:sz w:val="28"/>
          <w:szCs w:val="28"/>
        </w:rPr>
        <w:t xml:space="preserve"> </w:t>
      </w:r>
      <w:r w:rsidRPr="00756146">
        <w:rPr>
          <w:rFonts w:ascii="Times New Roman" w:hAnsi="Times New Roman" w:cs="Times New Roman"/>
          <w:sz w:val="28"/>
          <w:szCs w:val="28"/>
        </w:rPr>
        <w:t>в муниципальном образо</w:t>
      </w:r>
      <w:r w:rsidR="00CD4657">
        <w:rPr>
          <w:rFonts w:ascii="Times New Roman" w:hAnsi="Times New Roman" w:cs="Times New Roman"/>
          <w:sz w:val="28"/>
          <w:szCs w:val="28"/>
        </w:rPr>
        <w:t xml:space="preserve">вании городское поселение </w:t>
      </w:r>
      <w:proofErr w:type="spellStart"/>
      <w:r w:rsidR="00CD4657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CD4657">
        <w:rPr>
          <w:rFonts w:ascii="Times New Roman" w:hAnsi="Times New Roman" w:cs="Times New Roman"/>
          <w:sz w:val="28"/>
          <w:szCs w:val="28"/>
        </w:rPr>
        <w:t xml:space="preserve"> </w:t>
      </w:r>
      <w:r w:rsidRPr="00756146">
        <w:rPr>
          <w:rFonts w:ascii="Times New Roman" w:hAnsi="Times New Roman" w:cs="Times New Roman"/>
          <w:sz w:val="28"/>
          <w:szCs w:val="28"/>
        </w:rPr>
        <w:t>на 2014 – 2016 годы»</w:t>
      </w:r>
    </w:p>
    <w:p w:rsidR="00E160D6" w:rsidRDefault="00E160D6" w:rsidP="00E160D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699"/>
        <w:gridCol w:w="137"/>
        <w:gridCol w:w="15"/>
        <w:gridCol w:w="2976"/>
        <w:gridCol w:w="1134"/>
        <w:gridCol w:w="1618"/>
        <w:gridCol w:w="13"/>
        <w:gridCol w:w="70"/>
        <w:gridCol w:w="14"/>
        <w:gridCol w:w="679"/>
        <w:gridCol w:w="41"/>
        <w:gridCol w:w="7"/>
        <w:gridCol w:w="110"/>
        <w:gridCol w:w="799"/>
        <w:gridCol w:w="14"/>
        <w:gridCol w:w="7"/>
        <w:gridCol w:w="30"/>
        <w:gridCol w:w="833"/>
        <w:gridCol w:w="74"/>
        <w:gridCol w:w="826"/>
        <w:gridCol w:w="99"/>
        <w:gridCol w:w="1566"/>
        <w:gridCol w:w="142"/>
        <w:gridCol w:w="2130"/>
        <w:gridCol w:w="1985"/>
      </w:tblGrid>
      <w:tr w:rsidR="0067588C" w:rsidRPr="006D069F" w:rsidTr="00740284">
        <w:trPr>
          <w:trHeight w:val="465"/>
        </w:trPr>
        <w:tc>
          <w:tcPr>
            <w:tcW w:w="699" w:type="dxa"/>
            <w:vMerge w:val="restart"/>
            <w:shd w:val="clear" w:color="auto" w:fill="auto"/>
          </w:tcPr>
          <w:p w:rsidR="0067588C" w:rsidRPr="006D069F" w:rsidRDefault="0067588C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588C" w:rsidRPr="006D069F" w:rsidRDefault="0067588C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8" w:type="dxa"/>
            <w:gridSpan w:val="3"/>
            <w:vMerge w:val="restart"/>
            <w:shd w:val="clear" w:color="auto" w:fill="auto"/>
          </w:tcPr>
          <w:p w:rsidR="0067588C" w:rsidRPr="00740284" w:rsidRDefault="0067588C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4"/>
              </w:rPr>
            </w:pPr>
            <w:r w:rsidRPr="00740284">
              <w:rPr>
                <w:rFonts w:ascii="Times New Roman" w:hAnsi="Times New Roman" w:cs="Times New Roman"/>
                <w:sz w:val="22"/>
                <w:szCs w:val="24"/>
              </w:rPr>
              <w:t>Мероприятия програм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588C" w:rsidRPr="00740284" w:rsidRDefault="0067588C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4"/>
              </w:rPr>
            </w:pPr>
            <w:r w:rsidRPr="00740284">
              <w:rPr>
                <w:rFonts w:ascii="Times New Roman" w:hAnsi="Times New Roman" w:cs="Times New Roman"/>
                <w:sz w:val="22"/>
                <w:szCs w:val="24"/>
              </w:rPr>
              <w:t>Ед.</w:t>
            </w:r>
          </w:p>
          <w:p w:rsidR="0067588C" w:rsidRPr="00740284" w:rsidRDefault="00B44EA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740284">
              <w:rPr>
                <w:rFonts w:ascii="Times New Roman" w:hAnsi="Times New Roman" w:cs="Times New Roman"/>
                <w:sz w:val="22"/>
                <w:szCs w:val="24"/>
              </w:rPr>
              <w:t>измер</w:t>
            </w:r>
            <w:proofErr w:type="spellEnd"/>
            <w:r w:rsidRPr="00740284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67588C" w:rsidRPr="006D069F" w:rsidRDefault="0067588C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67588C" w:rsidRPr="006D069F" w:rsidRDefault="0067588C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3533" w:type="dxa"/>
            <w:gridSpan w:val="13"/>
            <w:shd w:val="clear" w:color="auto" w:fill="auto"/>
          </w:tcPr>
          <w:p w:rsidR="0067588C" w:rsidRDefault="0067588C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Финансирование затрат</w:t>
            </w:r>
          </w:p>
          <w:p w:rsidR="00C76A8E" w:rsidRPr="006D069F" w:rsidRDefault="00C76A8E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708" w:type="dxa"/>
            <w:gridSpan w:val="2"/>
            <w:vMerge w:val="restart"/>
            <w:shd w:val="clear" w:color="auto" w:fill="auto"/>
          </w:tcPr>
          <w:p w:rsidR="0067588C" w:rsidRPr="006D069F" w:rsidRDefault="0067588C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r w:rsidR="00B44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2130" w:type="dxa"/>
            <w:vMerge w:val="restart"/>
            <w:shd w:val="clear" w:color="auto" w:fill="auto"/>
          </w:tcPr>
          <w:p w:rsidR="0067588C" w:rsidRPr="006D069F" w:rsidRDefault="0067588C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</w:p>
          <w:p w:rsidR="0067588C" w:rsidRPr="006D069F" w:rsidRDefault="0067588C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7588C" w:rsidRPr="006D069F" w:rsidRDefault="0067588C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67588C" w:rsidRPr="006D069F" w:rsidRDefault="0067588C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891119" w:rsidRPr="006D069F" w:rsidTr="00A13A38">
        <w:trPr>
          <w:trHeight w:val="345"/>
        </w:trPr>
        <w:tc>
          <w:tcPr>
            <w:tcW w:w="699" w:type="dxa"/>
            <w:vMerge/>
            <w:shd w:val="clear" w:color="auto" w:fill="auto"/>
          </w:tcPr>
          <w:p w:rsidR="00891119" w:rsidRPr="006D069F" w:rsidRDefault="00891119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  <w:gridSpan w:val="3"/>
            <w:vMerge/>
            <w:shd w:val="clear" w:color="auto" w:fill="auto"/>
          </w:tcPr>
          <w:p w:rsidR="00891119" w:rsidRPr="006D069F" w:rsidRDefault="00891119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91119" w:rsidRPr="006D069F" w:rsidRDefault="00891119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891119" w:rsidRPr="006D069F" w:rsidRDefault="00891119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91119" w:rsidRPr="006D069F" w:rsidRDefault="003A3079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91119" w:rsidRPr="006D069F" w:rsidRDefault="00296DD3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A3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91119" w:rsidRPr="006D069F" w:rsidRDefault="00296DD3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A3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91119" w:rsidRPr="006D069F" w:rsidRDefault="003A3079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8" w:type="dxa"/>
            <w:gridSpan w:val="2"/>
            <w:vMerge/>
            <w:shd w:val="clear" w:color="auto" w:fill="auto"/>
          </w:tcPr>
          <w:p w:rsidR="00891119" w:rsidRPr="006D069F" w:rsidRDefault="00891119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891119" w:rsidRPr="006D069F" w:rsidRDefault="00891119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1119" w:rsidRPr="006D069F" w:rsidRDefault="00891119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19" w:rsidRPr="006D069F" w:rsidTr="00A13A38">
        <w:tc>
          <w:tcPr>
            <w:tcW w:w="699" w:type="dxa"/>
            <w:shd w:val="clear" w:color="auto" w:fill="auto"/>
          </w:tcPr>
          <w:p w:rsidR="00891119" w:rsidRPr="006D069F" w:rsidRDefault="00891119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8" w:type="dxa"/>
            <w:gridSpan w:val="3"/>
            <w:shd w:val="clear" w:color="auto" w:fill="auto"/>
          </w:tcPr>
          <w:p w:rsidR="00891119" w:rsidRPr="006D069F" w:rsidRDefault="00891119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91119" w:rsidRPr="006D069F" w:rsidRDefault="00891119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91119" w:rsidRPr="006D069F" w:rsidRDefault="00891119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891119" w:rsidRPr="006D069F" w:rsidRDefault="00891119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891119" w:rsidRPr="006D069F" w:rsidRDefault="00891119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891119" w:rsidRPr="006D069F" w:rsidRDefault="00891119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891119" w:rsidRPr="006D069F" w:rsidRDefault="00891119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891119" w:rsidRPr="006D069F" w:rsidRDefault="00891119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0" w:type="dxa"/>
            <w:shd w:val="clear" w:color="auto" w:fill="auto"/>
          </w:tcPr>
          <w:p w:rsidR="00891119" w:rsidRPr="006D069F" w:rsidRDefault="00891119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891119" w:rsidRPr="006D069F" w:rsidRDefault="00891119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36D28" w:rsidRPr="006D069F" w:rsidTr="00B44EAA">
        <w:tc>
          <w:tcPr>
            <w:tcW w:w="16018" w:type="dxa"/>
            <w:gridSpan w:val="25"/>
            <w:shd w:val="clear" w:color="auto" w:fill="auto"/>
          </w:tcPr>
          <w:p w:rsidR="00A36D28" w:rsidRPr="006D069F" w:rsidRDefault="00A36D28" w:rsidP="00601E00">
            <w:pPr>
              <w:pStyle w:val="ConsPlusNormal"/>
              <w:numPr>
                <w:ilvl w:val="0"/>
                <w:numId w:val="3"/>
              </w:num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36D2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городе </w:t>
            </w:r>
            <w:proofErr w:type="spellStart"/>
            <w:r w:rsidRPr="00A36D28">
              <w:rPr>
                <w:rFonts w:ascii="Times New Roman" w:hAnsi="Times New Roman" w:cs="Times New Roman"/>
                <w:sz w:val="24"/>
                <w:szCs w:val="24"/>
              </w:rPr>
              <w:t>Лянторе</w:t>
            </w:r>
            <w:proofErr w:type="spellEnd"/>
            <w:r w:rsidRPr="00A36D28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й среды на основе ценностей многонационального российского общества, общероссийской гражданской идентичности и социально – культурного самосознания, принципов соблюдения прав свобод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особной противостоять идеям экстремизма и ксенофобии</w:t>
            </w:r>
          </w:p>
        </w:tc>
      </w:tr>
      <w:tr w:rsidR="00F03336" w:rsidRPr="006D069F" w:rsidTr="00A13A38">
        <w:tc>
          <w:tcPr>
            <w:tcW w:w="7513" w:type="dxa"/>
            <w:gridSpan w:val="13"/>
            <w:shd w:val="clear" w:color="auto" w:fill="auto"/>
          </w:tcPr>
          <w:p w:rsidR="00F03336" w:rsidRPr="006D069F" w:rsidRDefault="00601E00" w:rsidP="00601E00">
            <w:pPr>
              <w:pStyle w:val="ConsPlusNormal"/>
              <w:numPr>
                <w:ilvl w:val="1"/>
                <w:numId w:val="3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336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а достижения цели</w:t>
            </w:r>
          </w:p>
        </w:tc>
        <w:tc>
          <w:tcPr>
            <w:tcW w:w="4248" w:type="dxa"/>
            <w:gridSpan w:val="9"/>
            <w:shd w:val="clear" w:color="auto" w:fill="auto"/>
          </w:tcPr>
          <w:p w:rsidR="00F03336" w:rsidRPr="006D069F" w:rsidRDefault="00F03336" w:rsidP="00AD27D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F03336" w:rsidRPr="006D069F" w:rsidRDefault="00F03336" w:rsidP="00AD27D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03336" w:rsidRPr="006D069F" w:rsidRDefault="00F03336" w:rsidP="00AD27D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99A" w:rsidRPr="006D069F" w:rsidTr="00A13A38">
        <w:tc>
          <w:tcPr>
            <w:tcW w:w="851" w:type="dxa"/>
            <w:gridSpan w:val="3"/>
            <w:shd w:val="clear" w:color="auto" w:fill="auto"/>
          </w:tcPr>
          <w:p w:rsidR="007B199A" w:rsidRDefault="00C54646" w:rsidP="005F769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A13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7B199A" w:rsidRDefault="007B199A" w:rsidP="0074028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числа молодёжи, принимающих участие в социально значимых межведомственных мероприятиях (акциях, фестивалях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д.) </w:t>
            </w:r>
          </w:p>
        </w:tc>
        <w:tc>
          <w:tcPr>
            <w:tcW w:w="1134" w:type="dxa"/>
            <w:shd w:val="clear" w:color="auto" w:fill="auto"/>
          </w:tcPr>
          <w:p w:rsidR="007B199A" w:rsidRDefault="007B199A" w:rsidP="00C26F6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15" w:type="dxa"/>
            <w:gridSpan w:val="4"/>
            <w:shd w:val="clear" w:color="auto" w:fill="auto"/>
          </w:tcPr>
          <w:p w:rsidR="007B199A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4"/>
            <w:shd w:val="clear" w:color="auto" w:fill="auto"/>
          </w:tcPr>
          <w:p w:rsidR="007B199A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7B199A" w:rsidRDefault="007B199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2200</w:t>
            </w:r>
          </w:p>
        </w:tc>
        <w:tc>
          <w:tcPr>
            <w:tcW w:w="833" w:type="dxa"/>
            <w:shd w:val="clear" w:color="auto" w:fill="auto"/>
          </w:tcPr>
          <w:p w:rsidR="007B199A" w:rsidRDefault="007B199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4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B199A" w:rsidRDefault="007B199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7B199A" w:rsidRDefault="007B199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665" w:type="dxa"/>
            <w:gridSpan w:val="2"/>
            <w:shd w:val="clear" w:color="auto" w:fill="auto"/>
          </w:tcPr>
          <w:p w:rsidR="007B199A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7B199A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B199A" w:rsidRPr="00910BCA" w:rsidRDefault="00FF264B" w:rsidP="00567B9D">
            <w:pPr>
              <w:autoSpaceDE w:val="0"/>
              <w:autoSpaceDN w:val="0"/>
              <w:adjustRightInd w:val="0"/>
              <w:ind w:left="-37"/>
              <w:rPr>
                <w:color w:val="FF0000"/>
              </w:rPr>
            </w:pPr>
            <w:r>
              <w:t>Муниципальные учреждения культуры города</w:t>
            </w:r>
          </w:p>
        </w:tc>
      </w:tr>
      <w:tr w:rsidR="007B199A" w:rsidRPr="006D069F" w:rsidTr="00A13A38">
        <w:tc>
          <w:tcPr>
            <w:tcW w:w="851" w:type="dxa"/>
            <w:gridSpan w:val="3"/>
            <w:shd w:val="clear" w:color="auto" w:fill="auto"/>
          </w:tcPr>
          <w:p w:rsidR="007B199A" w:rsidRDefault="00C54646" w:rsidP="00A13A3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A13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7B199A" w:rsidRDefault="007B199A" w:rsidP="0074028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B">
              <w:rPr>
                <w:rFonts w:ascii="Times New Roman" w:hAnsi="Times New Roman" w:cs="Times New Roman"/>
                <w:sz w:val="24"/>
                <w:szCs w:val="24"/>
              </w:rPr>
              <w:t>- Увеличение доли молодёжи – участников мероприятий, направленных на профилактику проявлений ксенофобии и экстремизма от общей численности молодёжи</w:t>
            </w:r>
          </w:p>
        </w:tc>
        <w:tc>
          <w:tcPr>
            <w:tcW w:w="1134" w:type="dxa"/>
            <w:shd w:val="clear" w:color="auto" w:fill="auto"/>
          </w:tcPr>
          <w:p w:rsidR="007B199A" w:rsidRDefault="007B199A" w:rsidP="00C26F6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5" w:type="dxa"/>
            <w:gridSpan w:val="4"/>
            <w:shd w:val="clear" w:color="auto" w:fill="auto"/>
          </w:tcPr>
          <w:p w:rsidR="007B199A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4"/>
            <w:shd w:val="clear" w:color="auto" w:fill="auto"/>
          </w:tcPr>
          <w:p w:rsidR="007B199A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7B199A" w:rsidRDefault="007B199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0</w:t>
            </w:r>
          </w:p>
        </w:tc>
        <w:tc>
          <w:tcPr>
            <w:tcW w:w="833" w:type="dxa"/>
            <w:shd w:val="clear" w:color="auto" w:fill="auto"/>
          </w:tcPr>
          <w:p w:rsidR="007B199A" w:rsidRDefault="007B199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B199A" w:rsidRDefault="007B199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0</w:t>
            </w:r>
          </w:p>
        </w:tc>
        <w:tc>
          <w:tcPr>
            <w:tcW w:w="1665" w:type="dxa"/>
            <w:gridSpan w:val="2"/>
            <w:shd w:val="clear" w:color="auto" w:fill="auto"/>
          </w:tcPr>
          <w:p w:rsidR="007B199A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7B199A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:rsidR="007B199A" w:rsidRDefault="007B199A" w:rsidP="00F0333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99A" w:rsidRPr="006D069F" w:rsidTr="00A13A38">
        <w:tc>
          <w:tcPr>
            <w:tcW w:w="851" w:type="dxa"/>
            <w:gridSpan w:val="3"/>
            <w:shd w:val="clear" w:color="auto" w:fill="auto"/>
          </w:tcPr>
          <w:p w:rsidR="007B199A" w:rsidRDefault="007B199A" w:rsidP="005F769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B199A" w:rsidRDefault="007B199A" w:rsidP="0074028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участников  социально значимых мероприятий, на базе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культуры и спорта (клубов по месту жительства) от общей численности молодёжи</w:t>
            </w:r>
          </w:p>
        </w:tc>
        <w:tc>
          <w:tcPr>
            <w:tcW w:w="1134" w:type="dxa"/>
            <w:shd w:val="clear" w:color="auto" w:fill="auto"/>
          </w:tcPr>
          <w:p w:rsidR="007B199A" w:rsidRDefault="007B199A" w:rsidP="00C26F6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715" w:type="dxa"/>
            <w:gridSpan w:val="4"/>
            <w:shd w:val="clear" w:color="auto" w:fill="auto"/>
          </w:tcPr>
          <w:p w:rsidR="007B199A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4"/>
            <w:shd w:val="clear" w:color="auto" w:fill="auto"/>
          </w:tcPr>
          <w:p w:rsidR="007B199A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7B199A" w:rsidRDefault="007B199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833" w:type="dxa"/>
            <w:shd w:val="clear" w:color="auto" w:fill="auto"/>
          </w:tcPr>
          <w:p w:rsidR="007B199A" w:rsidRDefault="007B199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B199A" w:rsidRDefault="007B199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665" w:type="dxa"/>
            <w:gridSpan w:val="2"/>
            <w:shd w:val="clear" w:color="auto" w:fill="auto"/>
          </w:tcPr>
          <w:p w:rsidR="007B199A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7B199A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:rsidR="007B199A" w:rsidRDefault="007B199A" w:rsidP="005F769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99A" w:rsidRPr="00455161" w:rsidTr="00A13A38">
        <w:tc>
          <w:tcPr>
            <w:tcW w:w="851" w:type="dxa"/>
            <w:gridSpan w:val="3"/>
            <w:shd w:val="clear" w:color="auto" w:fill="auto"/>
          </w:tcPr>
          <w:p w:rsidR="007B199A" w:rsidRPr="00455161" w:rsidRDefault="00C54646" w:rsidP="00A13A3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A1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A13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7B199A" w:rsidRPr="00455161" w:rsidRDefault="007B199A" w:rsidP="0074028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5161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информационных материалов по профилактике экстремизма, ксенофобии и формированию толерантной среды  в печатных и электронных СМИ</w:t>
            </w:r>
          </w:p>
        </w:tc>
        <w:tc>
          <w:tcPr>
            <w:tcW w:w="1134" w:type="dxa"/>
            <w:shd w:val="clear" w:color="auto" w:fill="auto"/>
          </w:tcPr>
          <w:p w:rsidR="007B199A" w:rsidRPr="00455161" w:rsidRDefault="007B199A" w:rsidP="00C26F6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516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15" w:type="dxa"/>
            <w:gridSpan w:val="4"/>
            <w:shd w:val="clear" w:color="auto" w:fill="auto"/>
          </w:tcPr>
          <w:p w:rsidR="007B199A" w:rsidRPr="00455161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51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4"/>
            <w:shd w:val="clear" w:color="auto" w:fill="auto"/>
          </w:tcPr>
          <w:p w:rsidR="007B199A" w:rsidRPr="00455161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51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7B199A" w:rsidRPr="00455161" w:rsidRDefault="007B199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5161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833" w:type="dxa"/>
            <w:shd w:val="clear" w:color="auto" w:fill="auto"/>
          </w:tcPr>
          <w:p w:rsidR="007B199A" w:rsidRPr="00455161" w:rsidRDefault="007B199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51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B199A" w:rsidRPr="00455161" w:rsidRDefault="007B199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51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5" w:type="dxa"/>
            <w:gridSpan w:val="2"/>
            <w:shd w:val="clear" w:color="auto" w:fill="auto"/>
          </w:tcPr>
          <w:p w:rsidR="007B199A" w:rsidRPr="00455161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51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7B199A" w:rsidRPr="00455161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51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:rsidR="007B199A" w:rsidRPr="00455161" w:rsidRDefault="007B199A" w:rsidP="005F769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336" w:rsidRPr="001E7105" w:rsidTr="00A13A38">
        <w:tc>
          <w:tcPr>
            <w:tcW w:w="851" w:type="dxa"/>
            <w:gridSpan w:val="3"/>
            <w:shd w:val="clear" w:color="auto" w:fill="auto"/>
          </w:tcPr>
          <w:p w:rsidR="00F03336" w:rsidRPr="001E7105" w:rsidRDefault="00C54646" w:rsidP="00A13A3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A13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F03336" w:rsidRPr="001E7105" w:rsidRDefault="00F53FE6" w:rsidP="0074028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3336" w:rsidRPr="001E7105">
              <w:rPr>
                <w:rFonts w:ascii="Times New Roman" w:hAnsi="Times New Roman" w:cs="Times New Roman"/>
                <w:sz w:val="24"/>
                <w:szCs w:val="24"/>
              </w:rPr>
              <w:t>Охват населения мероприятиями, приуроченными к Международному дню толерантности</w:t>
            </w:r>
            <w:r w:rsidR="007B199A" w:rsidRPr="001E7105">
              <w:rPr>
                <w:rFonts w:ascii="Times New Roman" w:hAnsi="Times New Roman" w:cs="Times New Roman"/>
                <w:sz w:val="24"/>
                <w:szCs w:val="24"/>
              </w:rPr>
              <w:t xml:space="preserve"> (16 ноября)</w:t>
            </w:r>
          </w:p>
        </w:tc>
        <w:tc>
          <w:tcPr>
            <w:tcW w:w="1134" w:type="dxa"/>
            <w:shd w:val="clear" w:color="auto" w:fill="auto"/>
          </w:tcPr>
          <w:p w:rsidR="00F03336" w:rsidRPr="001E7105" w:rsidRDefault="00F03336" w:rsidP="00C26F6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1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5" w:type="dxa"/>
            <w:gridSpan w:val="4"/>
            <w:shd w:val="clear" w:color="auto" w:fill="auto"/>
          </w:tcPr>
          <w:p w:rsidR="00F03336" w:rsidRPr="001E7105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4"/>
            <w:shd w:val="clear" w:color="auto" w:fill="auto"/>
          </w:tcPr>
          <w:p w:rsidR="00F03336" w:rsidRPr="001E7105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F03336" w:rsidRPr="001E7105" w:rsidRDefault="007B199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105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833" w:type="dxa"/>
            <w:shd w:val="clear" w:color="auto" w:fill="auto"/>
          </w:tcPr>
          <w:p w:rsidR="00F03336" w:rsidRPr="001E7105" w:rsidRDefault="007B199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105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F03336" w:rsidRPr="001E7105" w:rsidRDefault="007B199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105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665" w:type="dxa"/>
            <w:gridSpan w:val="2"/>
            <w:shd w:val="clear" w:color="auto" w:fill="auto"/>
          </w:tcPr>
          <w:p w:rsidR="00F03336" w:rsidRPr="001E7105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03336" w:rsidRPr="001E7105" w:rsidRDefault="007B199A" w:rsidP="005F769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105">
              <w:rPr>
                <w:rFonts w:ascii="Times New Roman" w:hAnsi="Times New Roman" w:cs="Times New Roman"/>
                <w:sz w:val="24"/>
                <w:szCs w:val="24"/>
              </w:rPr>
              <w:t>Увеличение информирования населения о проведении Дня толерантности</w:t>
            </w:r>
          </w:p>
        </w:tc>
        <w:tc>
          <w:tcPr>
            <w:tcW w:w="1985" w:type="dxa"/>
            <w:shd w:val="clear" w:color="auto" w:fill="auto"/>
          </w:tcPr>
          <w:p w:rsidR="00F03336" w:rsidRPr="00740284" w:rsidRDefault="00FF264B" w:rsidP="00567B9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284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культуры города</w:t>
            </w:r>
          </w:p>
        </w:tc>
      </w:tr>
      <w:tr w:rsidR="00F03336" w:rsidRPr="00455161" w:rsidTr="00A13A38">
        <w:tc>
          <w:tcPr>
            <w:tcW w:w="851" w:type="dxa"/>
            <w:gridSpan w:val="3"/>
            <w:shd w:val="clear" w:color="auto" w:fill="auto"/>
          </w:tcPr>
          <w:p w:rsidR="00F03336" w:rsidRPr="00455161" w:rsidRDefault="00C54646" w:rsidP="00A13A3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A13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F03336" w:rsidRPr="00455161" w:rsidRDefault="00F03336" w:rsidP="0074028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5161">
              <w:rPr>
                <w:rFonts w:ascii="Times New Roman" w:hAnsi="Times New Roman" w:cs="Times New Roman"/>
                <w:sz w:val="24"/>
                <w:szCs w:val="24"/>
              </w:rPr>
              <w:t>- Увеличение экспозиций,</w:t>
            </w:r>
            <w:r w:rsidR="007B199A" w:rsidRPr="00455161">
              <w:rPr>
                <w:rFonts w:ascii="Times New Roman" w:hAnsi="Times New Roman" w:cs="Times New Roman"/>
                <w:sz w:val="24"/>
                <w:szCs w:val="24"/>
              </w:rPr>
              <w:t xml:space="preserve"> выставок,</w:t>
            </w:r>
            <w:r w:rsidRPr="00455161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х позитивному опыту диалога национальных культур в городе</w:t>
            </w:r>
          </w:p>
        </w:tc>
        <w:tc>
          <w:tcPr>
            <w:tcW w:w="1134" w:type="dxa"/>
            <w:shd w:val="clear" w:color="auto" w:fill="auto"/>
          </w:tcPr>
          <w:p w:rsidR="00F03336" w:rsidRPr="00455161" w:rsidRDefault="00F03336" w:rsidP="00C26F6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516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15" w:type="dxa"/>
            <w:gridSpan w:val="4"/>
            <w:shd w:val="clear" w:color="auto" w:fill="auto"/>
          </w:tcPr>
          <w:p w:rsidR="00F03336" w:rsidRPr="00455161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51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4"/>
            <w:shd w:val="clear" w:color="auto" w:fill="auto"/>
          </w:tcPr>
          <w:p w:rsidR="00F03336" w:rsidRPr="00455161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51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F03336" w:rsidRPr="00455161" w:rsidRDefault="007B199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51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3" w:type="dxa"/>
            <w:shd w:val="clear" w:color="auto" w:fill="auto"/>
          </w:tcPr>
          <w:p w:rsidR="00F03336" w:rsidRPr="00455161" w:rsidRDefault="007B199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51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F03336" w:rsidRPr="00455161" w:rsidRDefault="007B199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51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5" w:type="dxa"/>
            <w:gridSpan w:val="2"/>
            <w:shd w:val="clear" w:color="auto" w:fill="auto"/>
          </w:tcPr>
          <w:p w:rsidR="00F03336" w:rsidRPr="00455161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51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03336" w:rsidRPr="00455161" w:rsidRDefault="007B199A" w:rsidP="005F769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5161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отношения к культуре и быту народов, проживающих в городе</w:t>
            </w:r>
          </w:p>
        </w:tc>
        <w:tc>
          <w:tcPr>
            <w:tcW w:w="1985" w:type="dxa"/>
            <w:shd w:val="clear" w:color="auto" w:fill="auto"/>
          </w:tcPr>
          <w:p w:rsidR="00F03336" w:rsidRPr="00455161" w:rsidRDefault="007B199A" w:rsidP="00567B9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5161">
              <w:rPr>
                <w:rFonts w:ascii="Times New Roman" w:hAnsi="Times New Roman" w:cs="Times New Roman"/>
                <w:sz w:val="24"/>
                <w:szCs w:val="24"/>
              </w:rPr>
              <w:t xml:space="preserve">МУК «ЛХЭМ», МУК «ЛЦБС», </w:t>
            </w:r>
            <w:r w:rsidR="00412F89" w:rsidRPr="00455161"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spellStart"/>
            <w:r w:rsidR="00412F89" w:rsidRPr="00455161">
              <w:rPr>
                <w:rFonts w:ascii="Times New Roman" w:hAnsi="Times New Roman" w:cs="Times New Roman"/>
                <w:sz w:val="24"/>
                <w:szCs w:val="24"/>
              </w:rPr>
              <w:t>ЛЦПТиР</w:t>
            </w:r>
            <w:proofErr w:type="spellEnd"/>
            <w:r w:rsidR="00412F89" w:rsidRPr="004551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3336" w:rsidRPr="006D069F" w:rsidTr="00A13A38">
        <w:tc>
          <w:tcPr>
            <w:tcW w:w="851" w:type="dxa"/>
            <w:gridSpan w:val="3"/>
            <w:shd w:val="clear" w:color="auto" w:fill="auto"/>
          </w:tcPr>
          <w:p w:rsidR="00F03336" w:rsidRDefault="00C54646" w:rsidP="00A13A3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A13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F03336" w:rsidRDefault="00F03336" w:rsidP="0074028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форм спортивных  соревнований ежегодно по национальным видам спорта</w:t>
            </w:r>
          </w:p>
        </w:tc>
        <w:tc>
          <w:tcPr>
            <w:tcW w:w="1134" w:type="dxa"/>
            <w:shd w:val="clear" w:color="auto" w:fill="auto"/>
          </w:tcPr>
          <w:p w:rsidR="00F03336" w:rsidRDefault="00F03336" w:rsidP="00C26F6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715" w:type="dxa"/>
            <w:gridSpan w:val="4"/>
            <w:shd w:val="clear" w:color="auto" w:fill="auto"/>
          </w:tcPr>
          <w:p w:rsidR="00F03336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4"/>
            <w:shd w:val="clear" w:color="auto" w:fill="auto"/>
          </w:tcPr>
          <w:p w:rsidR="00F03336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F03336" w:rsidRDefault="00412F89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F03336" w:rsidRDefault="00412F89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F03336" w:rsidRDefault="00412F89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5" w:type="dxa"/>
            <w:gridSpan w:val="2"/>
            <w:shd w:val="clear" w:color="auto" w:fill="auto"/>
          </w:tcPr>
          <w:p w:rsidR="00F03336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03336" w:rsidRDefault="00412F89" w:rsidP="005F769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 обществе интереса к национальным видам спорта</w:t>
            </w:r>
          </w:p>
        </w:tc>
        <w:tc>
          <w:tcPr>
            <w:tcW w:w="1985" w:type="dxa"/>
            <w:shd w:val="clear" w:color="auto" w:fill="auto"/>
          </w:tcPr>
          <w:p w:rsidR="00F03336" w:rsidRPr="008331C8" w:rsidRDefault="00B469BA" w:rsidP="00567B9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31C8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="008331C8" w:rsidRPr="008331C8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="008331C8" w:rsidRPr="008331C8">
              <w:rPr>
                <w:rFonts w:ascii="Times New Roman" w:hAnsi="Times New Roman" w:cs="Times New Roman"/>
                <w:sz w:val="24"/>
                <w:szCs w:val="24"/>
              </w:rPr>
              <w:t xml:space="preserve"> «Юность</w:t>
            </w:r>
            <w:r w:rsidRPr="008331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3336" w:rsidRPr="006D069F" w:rsidTr="00A13A38">
        <w:tc>
          <w:tcPr>
            <w:tcW w:w="851" w:type="dxa"/>
            <w:gridSpan w:val="3"/>
            <w:shd w:val="clear" w:color="auto" w:fill="auto"/>
          </w:tcPr>
          <w:p w:rsidR="00F03336" w:rsidRDefault="00C54646" w:rsidP="00A13A3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A13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F03336" w:rsidRDefault="00F03336" w:rsidP="0074028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6E12">
              <w:rPr>
                <w:rFonts w:ascii="Times New Roman" w:hAnsi="Times New Roman" w:cs="Times New Roman"/>
                <w:sz w:val="24"/>
                <w:szCs w:val="24"/>
              </w:rPr>
              <w:t>Активизация общественных объединений к культурно – просветительской деятельности</w:t>
            </w:r>
          </w:p>
        </w:tc>
        <w:tc>
          <w:tcPr>
            <w:tcW w:w="1134" w:type="dxa"/>
            <w:shd w:val="clear" w:color="auto" w:fill="auto"/>
          </w:tcPr>
          <w:p w:rsidR="00F03336" w:rsidRDefault="00F03336" w:rsidP="00C26F6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15" w:type="dxa"/>
            <w:gridSpan w:val="4"/>
            <w:shd w:val="clear" w:color="auto" w:fill="auto"/>
          </w:tcPr>
          <w:p w:rsidR="00F03336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4"/>
            <w:shd w:val="clear" w:color="auto" w:fill="auto"/>
          </w:tcPr>
          <w:p w:rsidR="00F03336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F03336" w:rsidRPr="002E5EA8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5E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3" w:type="dxa"/>
            <w:shd w:val="clear" w:color="auto" w:fill="auto"/>
          </w:tcPr>
          <w:p w:rsidR="00F03336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F03336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5" w:type="dxa"/>
            <w:gridSpan w:val="2"/>
            <w:shd w:val="clear" w:color="auto" w:fill="auto"/>
          </w:tcPr>
          <w:p w:rsidR="00F03336" w:rsidRPr="00740284" w:rsidRDefault="00B469BA" w:rsidP="0074028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284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740284" w:rsidRPr="00740284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740284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источники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03336" w:rsidRDefault="00B469BA" w:rsidP="005F769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олерантного отношения в обществе</w:t>
            </w:r>
          </w:p>
        </w:tc>
        <w:tc>
          <w:tcPr>
            <w:tcW w:w="1985" w:type="dxa"/>
            <w:shd w:val="clear" w:color="auto" w:fill="auto"/>
          </w:tcPr>
          <w:p w:rsidR="00F03336" w:rsidRPr="00740284" w:rsidRDefault="00740284" w:rsidP="00567B9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284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культуры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0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9BA" w:rsidRPr="00740284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</w:t>
            </w:r>
            <w:r w:rsidR="00567B9D">
              <w:rPr>
                <w:rFonts w:ascii="Times New Roman" w:hAnsi="Times New Roman" w:cs="Times New Roman"/>
                <w:sz w:val="24"/>
                <w:szCs w:val="24"/>
              </w:rPr>
              <w:t>объединения города</w:t>
            </w:r>
          </w:p>
        </w:tc>
      </w:tr>
      <w:tr w:rsidR="00F03336" w:rsidRPr="006D069F" w:rsidTr="00B44EAA">
        <w:tc>
          <w:tcPr>
            <w:tcW w:w="16018" w:type="dxa"/>
            <w:gridSpan w:val="25"/>
            <w:shd w:val="clear" w:color="auto" w:fill="auto"/>
          </w:tcPr>
          <w:p w:rsidR="00F03336" w:rsidRPr="00A36D28" w:rsidRDefault="00601E00" w:rsidP="00A36D28">
            <w:pPr>
              <w:numPr>
                <w:ilvl w:val="1"/>
                <w:numId w:val="3"/>
              </w:numPr>
            </w:pPr>
            <w:r>
              <w:t xml:space="preserve"> </w:t>
            </w:r>
            <w:r w:rsidR="00F03336" w:rsidRPr="00A36D28">
              <w:t>Укрепление толерантности и профилактика экстремизма в молодёжной среде</w:t>
            </w:r>
          </w:p>
        </w:tc>
      </w:tr>
      <w:tr w:rsidR="00F03336" w:rsidRPr="006D069F" w:rsidTr="00A13A38">
        <w:tc>
          <w:tcPr>
            <w:tcW w:w="851" w:type="dxa"/>
            <w:gridSpan w:val="3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976" w:type="dxa"/>
            <w:shd w:val="clear" w:color="auto" w:fill="auto"/>
          </w:tcPr>
          <w:p w:rsidR="00F03336" w:rsidRPr="006D069F" w:rsidRDefault="00F03336" w:rsidP="0074028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ых мероприятий (акции, фестивали и т.д.) с привлечением молодёжи</w:t>
            </w:r>
          </w:p>
        </w:tc>
        <w:tc>
          <w:tcPr>
            <w:tcW w:w="1134" w:type="dxa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F03336" w:rsidRPr="006D069F" w:rsidRDefault="00F03336" w:rsidP="00CD465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периода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F03336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13" w:type="dxa"/>
            <w:gridSpan w:val="2"/>
            <w:shd w:val="clear" w:color="auto" w:fill="auto"/>
          </w:tcPr>
          <w:p w:rsidR="00F03336" w:rsidRPr="006D069F" w:rsidRDefault="00011C0F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4"/>
            <w:shd w:val="clear" w:color="auto" w:fill="auto"/>
          </w:tcPr>
          <w:p w:rsidR="00F03336" w:rsidRPr="006D069F" w:rsidRDefault="00011C0F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F03336" w:rsidRPr="006D069F" w:rsidRDefault="00011C0F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F03336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03336" w:rsidRPr="006D069F" w:rsidRDefault="00F03336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Pr="00C26F61">
              <w:rPr>
                <w:rFonts w:ascii="Times New Roman" w:hAnsi="Times New Roman" w:cs="Times New Roman"/>
                <w:sz w:val="24"/>
                <w:szCs w:val="24"/>
              </w:rPr>
              <w:t xml:space="preserve"> опыта </w:t>
            </w:r>
            <w:r w:rsidRPr="00C26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ерантного поведения</w:t>
            </w:r>
          </w:p>
        </w:tc>
        <w:tc>
          <w:tcPr>
            <w:tcW w:w="1985" w:type="dxa"/>
            <w:shd w:val="clear" w:color="auto" w:fill="auto"/>
          </w:tcPr>
          <w:p w:rsidR="00F03336" w:rsidRPr="006D069F" w:rsidRDefault="00F03336" w:rsidP="0074028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культуры и спорта</w:t>
            </w:r>
            <w:r w:rsidR="00740284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</w:tr>
      <w:tr w:rsidR="00F03336" w:rsidRPr="006D069F" w:rsidTr="00A13A38">
        <w:tc>
          <w:tcPr>
            <w:tcW w:w="851" w:type="dxa"/>
            <w:gridSpan w:val="3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2976" w:type="dxa"/>
            <w:shd w:val="clear" w:color="auto" w:fill="auto"/>
          </w:tcPr>
          <w:p w:rsidR="00F03336" w:rsidRDefault="00F03336" w:rsidP="00567B9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ведение реестра подростковых и молодёжных объединений, в т.ч. без образования юридического лица, включающих молодёжные субкультуры</w:t>
            </w:r>
          </w:p>
        </w:tc>
        <w:tc>
          <w:tcPr>
            <w:tcW w:w="1134" w:type="dxa"/>
            <w:shd w:val="clear" w:color="auto" w:fill="auto"/>
          </w:tcPr>
          <w:p w:rsidR="00F03336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F03336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F03336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  <w:gridSpan w:val="2"/>
            <w:shd w:val="clear" w:color="auto" w:fill="auto"/>
          </w:tcPr>
          <w:p w:rsidR="00F03336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4"/>
            <w:shd w:val="clear" w:color="auto" w:fill="auto"/>
          </w:tcPr>
          <w:p w:rsidR="00F03336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F03336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F03336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03336" w:rsidRPr="006D069F" w:rsidRDefault="00F03336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недопущения создания группировок по национальному признаку</w:t>
            </w:r>
          </w:p>
        </w:tc>
        <w:tc>
          <w:tcPr>
            <w:tcW w:w="1985" w:type="dxa"/>
            <w:shd w:val="clear" w:color="auto" w:fill="auto"/>
          </w:tcPr>
          <w:p w:rsidR="00F03336" w:rsidRPr="006D069F" w:rsidRDefault="00740284" w:rsidP="00567B9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ГДМ «Строитель»</w:t>
            </w:r>
          </w:p>
        </w:tc>
      </w:tr>
      <w:tr w:rsidR="00F03336" w:rsidRPr="006D069F" w:rsidTr="00A13A38">
        <w:tc>
          <w:tcPr>
            <w:tcW w:w="851" w:type="dxa"/>
            <w:gridSpan w:val="3"/>
            <w:shd w:val="clear" w:color="auto" w:fill="auto"/>
          </w:tcPr>
          <w:p w:rsidR="00F03336" w:rsidRDefault="00F03336" w:rsidP="00296D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2976" w:type="dxa"/>
            <w:shd w:val="clear" w:color="auto" w:fill="auto"/>
          </w:tcPr>
          <w:p w:rsidR="00F03336" w:rsidRDefault="00F03336" w:rsidP="00567B9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6DD3">
              <w:rPr>
                <w:rFonts w:ascii="Times New Roman" w:hAnsi="Times New Roman" w:cs="Times New Roman"/>
                <w:sz w:val="24"/>
                <w:szCs w:val="24"/>
              </w:rPr>
              <w:t>роведение профилактических мероприятий по предупреждению фактов национального, религиозного, политического, социального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.ч. книжные выставки,  литературные гостиные, диспуты, беседы, акции и.т.д.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F03336" w:rsidRPr="006D069F" w:rsidRDefault="002B05E8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F03336" w:rsidRPr="00740284" w:rsidRDefault="00F03336" w:rsidP="0074028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40284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F03336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  <w:gridSpan w:val="2"/>
            <w:shd w:val="clear" w:color="auto" w:fill="auto"/>
          </w:tcPr>
          <w:p w:rsidR="00F03336" w:rsidRPr="006D069F" w:rsidRDefault="00011C0F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4"/>
            <w:shd w:val="clear" w:color="auto" w:fill="auto"/>
          </w:tcPr>
          <w:p w:rsidR="00F03336" w:rsidRPr="006D069F" w:rsidRDefault="00011C0F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F03336" w:rsidRPr="006D069F" w:rsidRDefault="00011C0F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F03336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03336" w:rsidRPr="006D069F" w:rsidRDefault="00F03336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тнокультурной компетентности молодёжи</w:t>
            </w:r>
          </w:p>
        </w:tc>
        <w:tc>
          <w:tcPr>
            <w:tcW w:w="1985" w:type="dxa"/>
            <w:shd w:val="clear" w:color="auto" w:fill="auto"/>
          </w:tcPr>
          <w:p w:rsidR="00F03336" w:rsidRPr="006D069F" w:rsidRDefault="00F03336" w:rsidP="00567B9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культуры и спорта</w:t>
            </w:r>
            <w:r w:rsidR="00740284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</w:tr>
      <w:tr w:rsidR="00011C0F" w:rsidRPr="006D069F" w:rsidTr="00A13A38">
        <w:tc>
          <w:tcPr>
            <w:tcW w:w="851" w:type="dxa"/>
            <w:gridSpan w:val="3"/>
            <w:shd w:val="clear" w:color="auto" w:fill="auto"/>
          </w:tcPr>
          <w:p w:rsidR="00011C0F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2976" w:type="dxa"/>
            <w:shd w:val="clear" w:color="auto" w:fill="auto"/>
          </w:tcPr>
          <w:p w:rsidR="00011C0F" w:rsidRPr="006D069F" w:rsidRDefault="00011C0F" w:rsidP="00567B9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проектов  «Праздничный калейдоскоп» </w:t>
            </w:r>
          </w:p>
        </w:tc>
        <w:tc>
          <w:tcPr>
            <w:tcW w:w="1134" w:type="dxa"/>
            <w:shd w:val="clear" w:color="auto" w:fill="auto"/>
          </w:tcPr>
          <w:p w:rsidR="00011C0F" w:rsidRPr="006D069F" w:rsidRDefault="002B05E8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011C0F" w:rsidRPr="00740284" w:rsidRDefault="00011C0F" w:rsidP="0074028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2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3A38">
              <w:rPr>
                <w:rFonts w:ascii="Times New Roman" w:hAnsi="Times New Roman" w:cs="Times New Roman"/>
                <w:sz w:val="22"/>
                <w:szCs w:val="22"/>
              </w:rPr>
              <w:t>жеквартально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011C0F" w:rsidRPr="006D069F" w:rsidRDefault="00011C0F" w:rsidP="001F27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  <w:gridSpan w:val="2"/>
            <w:shd w:val="clear" w:color="auto" w:fill="auto"/>
          </w:tcPr>
          <w:p w:rsidR="00011C0F" w:rsidRPr="006D069F" w:rsidRDefault="00011C0F" w:rsidP="001F27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4"/>
            <w:shd w:val="clear" w:color="auto" w:fill="auto"/>
          </w:tcPr>
          <w:p w:rsidR="00011C0F" w:rsidRPr="006D069F" w:rsidRDefault="00011C0F" w:rsidP="001F27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011C0F" w:rsidRPr="006D069F" w:rsidRDefault="00011C0F" w:rsidP="001F27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vMerge/>
            <w:shd w:val="clear" w:color="auto" w:fill="auto"/>
          </w:tcPr>
          <w:p w:rsidR="00011C0F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011C0F" w:rsidRPr="006D069F" w:rsidRDefault="00011C0F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истемы тематических проектов</w:t>
            </w:r>
          </w:p>
        </w:tc>
        <w:tc>
          <w:tcPr>
            <w:tcW w:w="1985" w:type="dxa"/>
            <w:shd w:val="clear" w:color="auto" w:fill="auto"/>
          </w:tcPr>
          <w:p w:rsidR="00011C0F" w:rsidRPr="006D069F" w:rsidRDefault="00011C0F" w:rsidP="00567B9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ЛДК «Нефтяник», МУК «ГДМ «Строитель»</w:t>
            </w:r>
          </w:p>
        </w:tc>
      </w:tr>
      <w:tr w:rsidR="00011C0F" w:rsidRPr="006D069F" w:rsidTr="00A13A38">
        <w:tc>
          <w:tcPr>
            <w:tcW w:w="851" w:type="dxa"/>
            <w:gridSpan w:val="3"/>
            <w:shd w:val="clear" w:color="auto" w:fill="auto"/>
          </w:tcPr>
          <w:p w:rsidR="00011C0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2976" w:type="dxa"/>
            <w:shd w:val="clear" w:color="auto" w:fill="auto"/>
          </w:tcPr>
          <w:p w:rsidR="00011C0F" w:rsidRDefault="00011C0F" w:rsidP="00567B9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про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р моими глазами»</w:t>
            </w:r>
          </w:p>
        </w:tc>
        <w:tc>
          <w:tcPr>
            <w:tcW w:w="1134" w:type="dxa"/>
            <w:shd w:val="clear" w:color="auto" w:fill="auto"/>
          </w:tcPr>
          <w:p w:rsidR="00011C0F" w:rsidRPr="006D069F" w:rsidRDefault="002B05E8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011C0F" w:rsidRPr="006D069F" w:rsidRDefault="00011C0F" w:rsidP="00825E7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011C0F" w:rsidRPr="006D069F" w:rsidRDefault="00011C0F" w:rsidP="001F27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  <w:gridSpan w:val="2"/>
            <w:shd w:val="clear" w:color="auto" w:fill="auto"/>
          </w:tcPr>
          <w:p w:rsidR="00011C0F" w:rsidRPr="006D069F" w:rsidRDefault="00011C0F" w:rsidP="001F27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4"/>
            <w:shd w:val="clear" w:color="auto" w:fill="auto"/>
          </w:tcPr>
          <w:p w:rsidR="00011C0F" w:rsidRPr="006D069F" w:rsidRDefault="00011C0F" w:rsidP="001F27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011C0F" w:rsidRPr="006D069F" w:rsidRDefault="00011C0F" w:rsidP="001F27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vMerge/>
            <w:shd w:val="clear" w:color="auto" w:fill="auto"/>
          </w:tcPr>
          <w:p w:rsidR="00011C0F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011C0F" w:rsidRDefault="00011C0F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11C0F" w:rsidRPr="006D069F" w:rsidRDefault="00011C0F" w:rsidP="00567B9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ЦПТ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11C0F" w:rsidRPr="006D069F" w:rsidTr="00A13A38">
        <w:tc>
          <w:tcPr>
            <w:tcW w:w="851" w:type="dxa"/>
            <w:gridSpan w:val="3"/>
            <w:shd w:val="clear" w:color="auto" w:fill="auto"/>
          </w:tcPr>
          <w:p w:rsidR="00011C0F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2976" w:type="dxa"/>
            <w:shd w:val="clear" w:color="auto" w:fill="auto"/>
          </w:tcPr>
          <w:p w:rsidR="00011C0F" w:rsidRPr="006D069F" w:rsidRDefault="00011C0F" w:rsidP="00567B9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ортивных мероприятий «Игры наро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н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011C0F" w:rsidRPr="006D069F" w:rsidRDefault="002B05E8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011C0F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в.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011C0F" w:rsidRPr="006D069F" w:rsidRDefault="00011C0F" w:rsidP="001F27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  <w:gridSpan w:val="2"/>
            <w:shd w:val="clear" w:color="auto" w:fill="auto"/>
          </w:tcPr>
          <w:p w:rsidR="00011C0F" w:rsidRPr="006D069F" w:rsidRDefault="00011C0F" w:rsidP="001F27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4"/>
            <w:shd w:val="clear" w:color="auto" w:fill="auto"/>
          </w:tcPr>
          <w:p w:rsidR="00011C0F" w:rsidRPr="006D069F" w:rsidRDefault="00011C0F" w:rsidP="001F27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011C0F" w:rsidRPr="006D069F" w:rsidRDefault="00011C0F" w:rsidP="001F27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vMerge/>
            <w:shd w:val="clear" w:color="auto" w:fill="auto"/>
          </w:tcPr>
          <w:p w:rsidR="00011C0F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011C0F" w:rsidRPr="006D069F" w:rsidRDefault="00011C0F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1616">
              <w:rPr>
                <w:rFonts w:ascii="Times New Roman" w:hAnsi="Times New Roman" w:cs="Times New Roman"/>
                <w:sz w:val="24"/>
                <w:szCs w:val="24"/>
              </w:rPr>
              <w:t>Формирование этнокультурной компетентности молодёжи</w:t>
            </w:r>
          </w:p>
        </w:tc>
        <w:tc>
          <w:tcPr>
            <w:tcW w:w="1985" w:type="dxa"/>
            <w:shd w:val="clear" w:color="auto" w:fill="auto"/>
          </w:tcPr>
          <w:p w:rsidR="00011C0F" w:rsidRPr="008331C8" w:rsidRDefault="008331C8" w:rsidP="00567B9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31C8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8331C8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Pr="008331C8">
              <w:rPr>
                <w:rFonts w:ascii="Times New Roman" w:hAnsi="Times New Roman" w:cs="Times New Roman"/>
                <w:sz w:val="24"/>
                <w:szCs w:val="24"/>
              </w:rPr>
              <w:t xml:space="preserve"> «Юность»</w:t>
            </w:r>
          </w:p>
        </w:tc>
      </w:tr>
      <w:tr w:rsidR="00011C0F" w:rsidRPr="006D069F" w:rsidTr="00A13A38">
        <w:tc>
          <w:tcPr>
            <w:tcW w:w="851" w:type="dxa"/>
            <w:gridSpan w:val="3"/>
            <w:shd w:val="clear" w:color="auto" w:fill="auto"/>
          </w:tcPr>
          <w:p w:rsidR="00011C0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</w:t>
            </w:r>
          </w:p>
        </w:tc>
        <w:tc>
          <w:tcPr>
            <w:tcW w:w="2976" w:type="dxa"/>
            <w:shd w:val="clear" w:color="auto" w:fill="auto"/>
          </w:tcPr>
          <w:p w:rsidR="00567B9D" w:rsidRDefault="00011C0F" w:rsidP="00567B9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ульту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правленных на воспитание толерантности</w:t>
            </w:r>
          </w:p>
          <w:p w:rsidR="00011C0F" w:rsidRDefault="00011C0F" w:rsidP="00567B9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в т.ч. на базе дет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ов по месту жительства)</w:t>
            </w:r>
          </w:p>
        </w:tc>
        <w:tc>
          <w:tcPr>
            <w:tcW w:w="1134" w:type="dxa"/>
            <w:shd w:val="clear" w:color="auto" w:fill="auto"/>
          </w:tcPr>
          <w:p w:rsidR="00011C0F" w:rsidRPr="006D069F" w:rsidRDefault="002B05E8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011C0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011C0F" w:rsidRPr="006D069F" w:rsidRDefault="00011C0F" w:rsidP="001F27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  <w:gridSpan w:val="2"/>
            <w:shd w:val="clear" w:color="auto" w:fill="auto"/>
          </w:tcPr>
          <w:p w:rsidR="00011C0F" w:rsidRPr="006D069F" w:rsidRDefault="00011C0F" w:rsidP="001F27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4"/>
            <w:shd w:val="clear" w:color="auto" w:fill="auto"/>
          </w:tcPr>
          <w:p w:rsidR="00011C0F" w:rsidRPr="006D069F" w:rsidRDefault="00011C0F" w:rsidP="001F27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011C0F" w:rsidRPr="006D069F" w:rsidRDefault="00011C0F" w:rsidP="001F27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vMerge/>
            <w:shd w:val="clear" w:color="auto" w:fill="auto"/>
          </w:tcPr>
          <w:p w:rsidR="00011C0F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011C0F" w:rsidRPr="00361616" w:rsidRDefault="00011C0F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лидеров детских движений  и объединений</w:t>
            </w:r>
          </w:p>
        </w:tc>
        <w:tc>
          <w:tcPr>
            <w:tcW w:w="1985" w:type="dxa"/>
            <w:shd w:val="clear" w:color="auto" w:fill="auto"/>
          </w:tcPr>
          <w:p w:rsidR="00011C0F" w:rsidRDefault="00011C0F" w:rsidP="00567B9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К</w:t>
            </w:r>
            <w:r w:rsidR="008331C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билейный</w:t>
            </w:r>
            <w:r w:rsidRPr="0033365B">
              <w:rPr>
                <w:rFonts w:ascii="Times New Roman" w:hAnsi="Times New Roman" w:cs="Times New Roman"/>
                <w:sz w:val="24"/>
                <w:szCs w:val="24"/>
              </w:rPr>
              <w:t xml:space="preserve"> МУК «ЛДК «Нефтяник», МУК «ГДМ </w:t>
            </w:r>
            <w:r w:rsidRPr="00333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роит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3336" w:rsidRPr="006D069F" w:rsidTr="00A13A38">
        <w:tc>
          <w:tcPr>
            <w:tcW w:w="851" w:type="dxa"/>
            <w:gridSpan w:val="3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5"/>
            <w:shd w:val="clear" w:color="auto" w:fill="auto"/>
          </w:tcPr>
          <w:p w:rsidR="00F03336" w:rsidRPr="00D12F3E" w:rsidRDefault="00F03336" w:rsidP="003A307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2F3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F03336" w:rsidRPr="00D12F3E" w:rsidRDefault="00011C0F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  <w:gridSpan w:val="2"/>
            <w:shd w:val="clear" w:color="auto" w:fill="auto"/>
          </w:tcPr>
          <w:p w:rsidR="00F03336" w:rsidRPr="00D12F3E" w:rsidRDefault="00011C0F" w:rsidP="00C76A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4"/>
            <w:shd w:val="clear" w:color="auto" w:fill="auto"/>
          </w:tcPr>
          <w:p w:rsidR="00F03336" w:rsidRPr="00D12F3E" w:rsidRDefault="00011C0F" w:rsidP="00C76A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F03336" w:rsidRPr="00D12F3E" w:rsidRDefault="00011C0F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F03336" w:rsidRPr="00361616" w:rsidRDefault="00F03336" w:rsidP="0036161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336" w:rsidRPr="006D069F" w:rsidTr="00B44EAA">
        <w:tc>
          <w:tcPr>
            <w:tcW w:w="16018" w:type="dxa"/>
            <w:gridSpan w:val="25"/>
            <w:shd w:val="clear" w:color="auto" w:fill="auto"/>
          </w:tcPr>
          <w:p w:rsidR="00F03336" w:rsidRPr="006D069F" w:rsidRDefault="00601E00" w:rsidP="00AD1000">
            <w:pPr>
              <w:pStyle w:val="ConsPlusNormal"/>
              <w:numPr>
                <w:ilvl w:val="1"/>
                <w:numId w:val="3"/>
              </w:num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336" w:rsidRPr="00AD1000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межкультурному взаимодействию в городе </w:t>
            </w:r>
            <w:proofErr w:type="spellStart"/>
            <w:r w:rsidR="00F03336" w:rsidRPr="00AD1000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r w:rsidR="00F033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</w:tr>
      <w:tr w:rsidR="00B469BA" w:rsidRPr="006D069F" w:rsidTr="00A13A38">
        <w:tc>
          <w:tcPr>
            <w:tcW w:w="836" w:type="dxa"/>
            <w:gridSpan w:val="2"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B469BA" w:rsidRPr="006D069F" w:rsidRDefault="00B469BA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 рамках «Дня защиты детей»</w:t>
            </w:r>
          </w:p>
        </w:tc>
        <w:tc>
          <w:tcPr>
            <w:tcW w:w="1134" w:type="dxa"/>
            <w:shd w:val="clear" w:color="auto" w:fill="auto"/>
          </w:tcPr>
          <w:p w:rsidR="00B469BA" w:rsidRPr="006D069F" w:rsidRDefault="002B05E8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934" w:type="dxa"/>
            <w:gridSpan w:val="7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  <w:gridSpan w:val="2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4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469BA" w:rsidRPr="006D069F" w:rsidRDefault="00B469BA" w:rsidP="00567B9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ГДМ «Строитель»</w:t>
            </w:r>
          </w:p>
        </w:tc>
      </w:tr>
      <w:tr w:rsidR="00B469BA" w:rsidRPr="006D069F" w:rsidTr="00A13A38">
        <w:tc>
          <w:tcPr>
            <w:tcW w:w="836" w:type="dxa"/>
            <w:gridSpan w:val="2"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B469BA" w:rsidRPr="006D069F" w:rsidRDefault="00B469BA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 «Родной язык», в День родного языка</w:t>
            </w:r>
          </w:p>
        </w:tc>
        <w:tc>
          <w:tcPr>
            <w:tcW w:w="1134" w:type="dxa"/>
            <w:shd w:val="clear" w:color="auto" w:fill="auto"/>
          </w:tcPr>
          <w:p w:rsidR="00B469BA" w:rsidRPr="006D069F" w:rsidRDefault="002B05E8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934" w:type="dxa"/>
            <w:gridSpan w:val="7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  <w:gridSpan w:val="2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4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vMerge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B469BA" w:rsidRPr="006D069F" w:rsidRDefault="00B469BA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2F3E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й солидарности</w:t>
            </w:r>
          </w:p>
        </w:tc>
        <w:tc>
          <w:tcPr>
            <w:tcW w:w="1985" w:type="dxa"/>
            <w:shd w:val="clear" w:color="auto" w:fill="auto"/>
          </w:tcPr>
          <w:p w:rsidR="00B469BA" w:rsidRPr="006D069F" w:rsidRDefault="00B469BA" w:rsidP="00567B9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ЛЦБС»</w:t>
            </w:r>
          </w:p>
        </w:tc>
      </w:tr>
      <w:tr w:rsidR="00B469BA" w:rsidRPr="006D069F" w:rsidTr="00A13A38">
        <w:tc>
          <w:tcPr>
            <w:tcW w:w="836" w:type="dxa"/>
            <w:gridSpan w:val="2"/>
            <w:shd w:val="clear" w:color="auto" w:fill="auto"/>
          </w:tcPr>
          <w:p w:rsidR="00B469BA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B469BA" w:rsidRDefault="00B469BA" w:rsidP="00567B9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риуроченных к Международному дню толерантности</w:t>
            </w:r>
          </w:p>
        </w:tc>
        <w:tc>
          <w:tcPr>
            <w:tcW w:w="1134" w:type="dxa"/>
            <w:shd w:val="clear" w:color="auto" w:fill="auto"/>
          </w:tcPr>
          <w:p w:rsidR="00B469BA" w:rsidRPr="006D069F" w:rsidRDefault="002B05E8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934" w:type="dxa"/>
            <w:gridSpan w:val="7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  <w:gridSpan w:val="2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4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vMerge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B469BA" w:rsidRPr="006D069F" w:rsidRDefault="00B469BA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овых позитивных традиций</w:t>
            </w:r>
          </w:p>
        </w:tc>
        <w:tc>
          <w:tcPr>
            <w:tcW w:w="1985" w:type="dxa"/>
            <w:shd w:val="clear" w:color="auto" w:fill="auto"/>
          </w:tcPr>
          <w:p w:rsidR="00B469BA" w:rsidRPr="006D069F" w:rsidRDefault="00B469BA" w:rsidP="00567B9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культуры</w:t>
            </w:r>
            <w:r w:rsidR="00567B9D">
              <w:rPr>
                <w:rFonts w:ascii="Times New Roman" w:hAnsi="Times New Roman" w:cs="Times New Roman"/>
                <w:sz w:val="24"/>
                <w:szCs w:val="24"/>
              </w:rPr>
              <w:t xml:space="preserve"> и спорта города</w:t>
            </w:r>
          </w:p>
        </w:tc>
      </w:tr>
      <w:tr w:rsidR="00B469BA" w:rsidRPr="006D069F" w:rsidTr="00A13A38">
        <w:tc>
          <w:tcPr>
            <w:tcW w:w="836" w:type="dxa"/>
            <w:gridSpan w:val="2"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B469BA" w:rsidRPr="006D069F" w:rsidRDefault="00B469BA" w:rsidP="00567B9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1">
              <w:rPr>
                <w:rFonts w:ascii="Times New Roman" w:hAnsi="Times New Roman" w:cs="Times New Roman"/>
                <w:sz w:val="24"/>
                <w:szCs w:val="24"/>
              </w:rPr>
              <w:t>Экспозиционны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иалог культур», посвящённый позитивному опыту диалога национальных культур в городе</w:t>
            </w:r>
          </w:p>
        </w:tc>
        <w:tc>
          <w:tcPr>
            <w:tcW w:w="1134" w:type="dxa"/>
            <w:shd w:val="clear" w:color="auto" w:fill="auto"/>
          </w:tcPr>
          <w:p w:rsidR="00B469BA" w:rsidRPr="006D069F" w:rsidRDefault="002B05E8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B469BA" w:rsidRPr="006D069F" w:rsidRDefault="00B469BA" w:rsidP="00825E7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934" w:type="dxa"/>
            <w:gridSpan w:val="7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  <w:gridSpan w:val="2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4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vMerge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B469BA" w:rsidRPr="006D069F" w:rsidRDefault="00B469BA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, укрепление культуры мира, продвижение идеалов взаимопонимания и терпимости</w:t>
            </w:r>
          </w:p>
        </w:tc>
        <w:tc>
          <w:tcPr>
            <w:tcW w:w="1985" w:type="dxa"/>
            <w:shd w:val="clear" w:color="auto" w:fill="auto"/>
          </w:tcPr>
          <w:p w:rsidR="00B469BA" w:rsidRPr="006D069F" w:rsidRDefault="00B469BA" w:rsidP="00567B9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ЛХЭМ», М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ЦПТ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3336" w:rsidRPr="006D069F" w:rsidTr="00A13A38">
        <w:tc>
          <w:tcPr>
            <w:tcW w:w="836" w:type="dxa"/>
            <w:gridSpan w:val="2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.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F03336" w:rsidRPr="006D069F" w:rsidRDefault="00F03336" w:rsidP="00CD4657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щественных объединений города в районном фестивале межнационального согласия «Мы Россияне»</w:t>
            </w:r>
          </w:p>
        </w:tc>
        <w:tc>
          <w:tcPr>
            <w:tcW w:w="1134" w:type="dxa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618" w:type="dxa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934" w:type="dxa"/>
            <w:gridSpan w:val="7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  <w:gridSpan w:val="2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4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vMerge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03336" w:rsidRPr="006D069F" w:rsidRDefault="00F03336" w:rsidP="00567B9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объединения</w:t>
            </w:r>
            <w:r w:rsidR="00567B9D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</w:tr>
      <w:tr w:rsidR="00F03336" w:rsidRPr="007721DE" w:rsidTr="00A13A38">
        <w:tc>
          <w:tcPr>
            <w:tcW w:w="836" w:type="dxa"/>
            <w:gridSpan w:val="2"/>
            <w:shd w:val="clear" w:color="auto" w:fill="auto"/>
          </w:tcPr>
          <w:p w:rsidR="00F03336" w:rsidRPr="007721DE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21DE">
              <w:rPr>
                <w:rFonts w:ascii="Times New Roman" w:hAnsi="Times New Roman" w:cs="Times New Roman"/>
                <w:sz w:val="24"/>
                <w:szCs w:val="24"/>
              </w:rPr>
              <w:t>1.3.6.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F03336" w:rsidRPr="007721DE" w:rsidRDefault="00F03336" w:rsidP="005C69F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21DE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национальных культур для молодёжи города «</w:t>
            </w:r>
            <w:r w:rsidR="005C69F6">
              <w:rPr>
                <w:rFonts w:ascii="Times New Roman" w:hAnsi="Times New Roman" w:cs="Times New Roman"/>
                <w:sz w:val="24"/>
                <w:szCs w:val="24"/>
              </w:rPr>
              <w:t>Мы вместе»</w:t>
            </w:r>
          </w:p>
        </w:tc>
        <w:tc>
          <w:tcPr>
            <w:tcW w:w="1134" w:type="dxa"/>
            <w:shd w:val="clear" w:color="auto" w:fill="auto"/>
          </w:tcPr>
          <w:p w:rsidR="00F03336" w:rsidRPr="007721DE" w:rsidRDefault="002B05E8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618" w:type="dxa"/>
            <w:shd w:val="clear" w:color="auto" w:fill="auto"/>
          </w:tcPr>
          <w:p w:rsidR="00F03336" w:rsidRPr="007721DE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21DE">
              <w:rPr>
                <w:rFonts w:ascii="Times New Roman" w:hAnsi="Times New Roman" w:cs="Times New Roman"/>
                <w:sz w:val="24"/>
                <w:szCs w:val="24"/>
              </w:rPr>
              <w:t>октябрь – ноябрь</w:t>
            </w:r>
          </w:p>
        </w:tc>
        <w:tc>
          <w:tcPr>
            <w:tcW w:w="934" w:type="dxa"/>
            <w:gridSpan w:val="7"/>
            <w:shd w:val="clear" w:color="auto" w:fill="auto"/>
          </w:tcPr>
          <w:p w:rsidR="00F03336" w:rsidRPr="007721DE" w:rsidRDefault="00F03336" w:rsidP="005C69F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2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9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721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  <w:gridSpan w:val="2"/>
            <w:shd w:val="clear" w:color="auto" w:fill="auto"/>
          </w:tcPr>
          <w:p w:rsidR="00F03336" w:rsidRPr="007721DE" w:rsidRDefault="00F03336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21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4" w:type="dxa"/>
            <w:gridSpan w:val="4"/>
            <w:shd w:val="clear" w:color="auto" w:fill="auto"/>
          </w:tcPr>
          <w:p w:rsidR="00F03336" w:rsidRPr="007721DE" w:rsidRDefault="005C69F6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F03336" w:rsidRPr="007721DE" w:rsidRDefault="005C69F6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6" w:type="dxa"/>
            <w:vMerge/>
            <w:shd w:val="clear" w:color="auto" w:fill="auto"/>
          </w:tcPr>
          <w:p w:rsidR="00F03336" w:rsidRPr="007721DE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F03336" w:rsidRPr="007721DE" w:rsidRDefault="00F03336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21D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о недопущению  экстремистских проявлений среди молодёжи </w:t>
            </w:r>
          </w:p>
        </w:tc>
        <w:tc>
          <w:tcPr>
            <w:tcW w:w="1985" w:type="dxa"/>
            <w:shd w:val="clear" w:color="auto" w:fill="auto"/>
          </w:tcPr>
          <w:p w:rsidR="00F03336" w:rsidRPr="007721DE" w:rsidRDefault="00567B9D" w:rsidP="00567B9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ГДМ «Строитель»</w:t>
            </w:r>
          </w:p>
        </w:tc>
      </w:tr>
      <w:tr w:rsidR="00B469BA" w:rsidRPr="006D069F" w:rsidTr="00A13A38">
        <w:tc>
          <w:tcPr>
            <w:tcW w:w="836" w:type="dxa"/>
            <w:gridSpan w:val="2"/>
            <w:shd w:val="clear" w:color="auto" w:fill="auto"/>
          </w:tcPr>
          <w:p w:rsidR="00B469BA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7.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B469BA" w:rsidRDefault="00B469BA" w:rsidP="00A7226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портивных соревнований среди национально – культурных организаций города, направленных на создание благоприятной атмосф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этнического взаимодействия, в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. по национальным видам спорта</w:t>
            </w:r>
          </w:p>
        </w:tc>
        <w:tc>
          <w:tcPr>
            <w:tcW w:w="1134" w:type="dxa"/>
            <w:shd w:val="clear" w:color="auto" w:fill="auto"/>
          </w:tcPr>
          <w:p w:rsidR="00B469BA" w:rsidRPr="006D069F" w:rsidRDefault="002B05E8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18" w:type="dxa"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3 квартал</w:t>
            </w:r>
          </w:p>
        </w:tc>
        <w:tc>
          <w:tcPr>
            <w:tcW w:w="934" w:type="dxa"/>
            <w:gridSpan w:val="7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  <w:gridSpan w:val="2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4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vMerge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B469BA" w:rsidRPr="006D069F" w:rsidRDefault="00B469BA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7510">
              <w:rPr>
                <w:rFonts w:ascii="Times New Roman" w:hAnsi="Times New Roman" w:cs="Times New Roman"/>
                <w:sz w:val="24"/>
                <w:szCs w:val="24"/>
              </w:rPr>
              <w:t>оздание благоприятной атмосферы межэтнического взаимодействия</w:t>
            </w:r>
          </w:p>
        </w:tc>
        <w:tc>
          <w:tcPr>
            <w:tcW w:w="1985" w:type="dxa"/>
            <w:shd w:val="clear" w:color="auto" w:fill="auto"/>
          </w:tcPr>
          <w:p w:rsidR="00B469BA" w:rsidRPr="00910BCA" w:rsidRDefault="008331C8" w:rsidP="00567B9D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31C8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8331C8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Pr="008331C8">
              <w:rPr>
                <w:rFonts w:ascii="Times New Roman" w:hAnsi="Times New Roman" w:cs="Times New Roman"/>
                <w:sz w:val="24"/>
                <w:szCs w:val="24"/>
              </w:rPr>
              <w:t xml:space="preserve"> «Юность»</w:t>
            </w:r>
          </w:p>
        </w:tc>
      </w:tr>
      <w:tr w:rsidR="00B469BA" w:rsidRPr="006D069F" w:rsidTr="00A13A38">
        <w:tc>
          <w:tcPr>
            <w:tcW w:w="836" w:type="dxa"/>
            <w:gridSpan w:val="2"/>
            <w:shd w:val="clear" w:color="auto" w:fill="auto"/>
          </w:tcPr>
          <w:p w:rsidR="00B469BA" w:rsidRDefault="00B469BA" w:rsidP="00A722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8.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B469BA" w:rsidRDefault="00B469BA" w:rsidP="00A7226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2264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детских праздников этнокультурного характера на базе учреждений культуры города</w:t>
            </w:r>
          </w:p>
        </w:tc>
        <w:tc>
          <w:tcPr>
            <w:tcW w:w="1134" w:type="dxa"/>
            <w:shd w:val="clear" w:color="auto" w:fill="auto"/>
          </w:tcPr>
          <w:p w:rsidR="00B469BA" w:rsidRPr="006D069F" w:rsidRDefault="002B05E8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B469BA" w:rsidRPr="006D069F" w:rsidRDefault="00B469BA" w:rsidP="00825E7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934" w:type="dxa"/>
            <w:gridSpan w:val="7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  <w:gridSpan w:val="2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4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vMerge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B469BA" w:rsidRPr="006D069F" w:rsidRDefault="00B469BA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510">
              <w:rPr>
                <w:rFonts w:ascii="Times New Roman" w:hAnsi="Times New Roman" w:cs="Times New Roman"/>
                <w:sz w:val="24"/>
                <w:szCs w:val="24"/>
              </w:rPr>
              <w:t>Реализация разнообразных форм представления этнического многообразия</w:t>
            </w:r>
          </w:p>
        </w:tc>
        <w:tc>
          <w:tcPr>
            <w:tcW w:w="1985" w:type="dxa"/>
            <w:shd w:val="clear" w:color="auto" w:fill="auto"/>
          </w:tcPr>
          <w:p w:rsidR="00B469BA" w:rsidRPr="006D069F" w:rsidRDefault="00B469BA" w:rsidP="00567B9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510">
              <w:rPr>
                <w:rFonts w:ascii="Times New Roman" w:hAnsi="Times New Roman" w:cs="Times New Roman"/>
                <w:sz w:val="24"/>
                <w:szCs w:val="24"/>
              </w:rPr>
              <w:t>МУ «К</w:t>
            </w:r>
            <w:r w:rsidR="008331C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2B7510">
              <w:rPr>
                <w:rFonts w:ascii="Times New Roman" w:hAnsi="Times New Roman" w:cs="Times New Roman"/>
                <w:sz w:val="24"/>
                <w:szCs w:val="24"/>
              </w:rPr>
              <w:t xml:space="preserve"> «Юбилейный</w:t>
            </w:r>
            <w:r w:rsidR="008331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8331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75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B7510">
              <w:rPr>
                <w:rFonts w:ascii="Times New Roman" w:hAnsi="Times New Roman" w:cs="Times New Roman"/>
                <w:sz w:val="24"/>
                <w:szCs w:val="24"/>
              </w:rPr>
              <w:t>УК «ЛДК «Нефтяник», МУК «ГДМ «Строитель»</w:t>
            </w:r>
          </w:p>
        </w:tc>
      </w:tr>
      <w:tr w:rsidR="00B469BA" w:rsidRPr="006D069F" w:rsidTr="00FF264B">
        <w:tc>
          <w:tcPr>
            <w:tcW w:w="836" w:type="dxa"/>
            <w:gridSpan w:val="2"/>
            <w:shd w:val="clear" w:color="auto" w:fill="auto"/>
          </w:tcPr>
          <w:p w:rsidR="00B469BA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gridSpan w:val="4"/>
            <w:shd w:val="clear" w:color="auto" w:fill="auto"/>
          </w:tcPr>
          <w:p w:rsidR="00B469BA" w:rsidRPr="006D069F" w:rsidRDefault="00B469BA" w:rsidP="003A307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76" w:type="dxa"/>
            <w:gridSpan w:val="4"/>
            <w:shd w:val="clear" w:color="auto" w:fill="auto"/>
          </w:tcPr>
          <w:p w:rsidR="00B469BA" w:rsidRPr="006D069F" w:rsidRDefault="00B469BA" w:rsidP="005C69F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9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5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4" w:type="dxa"/>
            <w:gridSpan w:val="4"/>
            <w:shd w:val="clear" w:color="auto" w:fill="auto"/>
          </w:tcPr>
          <w:p w:rsidR="00B469BA" w:rsidRPr="006D069F" w:rsidRDefault="005C69F6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B469BA" w:rsidRPr="006D069F" w:rsidRDefault="005C69F6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69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336" w:rsidRPr="006D069F" w:rsidTr="00B44EAA">
        <w:tc>
          <w:tcPr>
            <w:tcW w:w="16018" w:type="dxa"/>
            <w:gridSpan w:val="25"/>
            <w:shd w:val="clear" w:color="auto" w:fill="auto"/>
          </w:tcPr>
          <w:p w:rsidR="00F03336" w:rsidRPr="00AD1000" w:rsidRDefault="00601E00" w:rsidP="00AD1000">
            <w:pPr>
              <w:pStyle w:val="ConsPlusNormal"/>
              <w:numPr>
                <w:ilvl w:val="1"/>
                <w:numId w:val="3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336" w:rsidRPr="00AD1000">
              <w:rPr>
                <w:rFonts w:ascii="Times New Roman" w:hAnsi="Times New Roman" w:cs="Times New Roman"/>
                <w:sz w:val="24"/>
                <w:szCs w:val="24"/>
              </w:rPr>
              <w:t>Укрепление толерантности через средства массовой информации</w:t>
            </w:r>
          </w:p>
        </w:tc>
      </w:tr>
      <w:tr w:rsidR="00F03336" w:rsidRPr="00BC41D5" w:rsidTr="00A13A38">
        <w:tc>
          <w:tcPr>
            <w:tcW w:w="836" w:type="dxa"/>
            <w:gridSpan w:val="2"/>
            <w:shd w:val="clear" w:color="auto" w:fill="auto"/>
          </w:tcPr>
          <w:p w:rsidR="00F03336" w:rsidRPr="00BC41D5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41D5">
              <w:rPr>
                <w:rFonts w:ascii="Times New Roman" w:hAnsi="Times New Roman" w:cs="Times New Roman"/>
                <w:sz w:val="24"/>
                <w:szCs w:val="24"/>
              </w:rPr>
              <w:t xml:space="preserve">1.4.1.   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F03336" w:rsidRPr="00BC41D5" w:rsidRDefault="00F03336" w:rsidP="00567B9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41D5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информационных материалов по профилактике экстремизма, ксенофобии и формированию толерантной среды в печатных и электронных СМИ</w:t>
            </w:r>
          </w:p>
        </w:tc>
        <w:tc>
          <w:tcPr>
            <w:tcW w:w="1134" w:type="dxa"/>
            <w:shd w:val="clear" w:color="auto" w:fill="auto"/>
          </w:tcPr>
          <w:p w:rsidR="00F03336" w:rsidRPr="00BC41D5" w:rsidRDefault="002B05E8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618" w:type="dxa"/>
            <w:shd w:val="clear" w:color="auto" w:fill="auto"/>
          </w:tcPr>
          <w:p w:rsidR="00F03336" w:rsidRPr="00BC41D5" w:rsidRDefault="00F03336" w:rsidP="00825E7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41D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817" w:type="dxa"/>
            <w:gridSpan w:val="5"/>
            <w:shd w:val="clear" w:color="auto" w:fill="auto"/>
          </w:tcPr>
          <w:p w:rsidR="00F03336" w:rsidRPr="00BC41D5" w:rsidRDefault="005C69F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F03336" w:rsidRPr="00BC41D5" w:rsidRDefault="00F03336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41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4" w:type="dxa"/>
            <w:gridSpan w:val="4"/>
            <w:shd w:val="clear" w:color="auto" w:fill="auto"/>
          </w:tcPr>
          <w:p w:rsidR="00F03336" w:rsidRPr="00BC41D5" w:rsidRDefault="005C69F6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F03336" w:rsidRPr="00BC41D5" w:rsidRDefault="00F03336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41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F03336" w:rsidRPr="00BC41D5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41D5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03336" w:rsidRPr="00BC41D5" w:rsidRDefault="00F03336" w:rsidP="00567B9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41D5">
              <w:rPr>
                <w:rFonts w:ascii="Times New Roman" w:hAnsi="Times New Roman" w:cs="Times New Roman"/>
                <w:sz w:val="24"/>
                <w:szCs w:val="24"/>
              </w:rPr>
              <w:t>Повышение осознанного интереса населения города к теме гармонизации межнациональных отношений, профилактика экстремизма</w:t>
            </w:r>
          </w:p>
        </w:tc>
        <w:tc>
          <w:tcPr>
            <w:tcW w:w="1985" w:type="dxa"/>
            <w:shd w:val="clear" w:color="auto" w:fill="auto"/>
          </w:tcPr>
          <w:p w:rsidR="00F03336" w:rsidRDefault="00F03336" w:rsidP="00567B9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41D5">
              <w:rPr>
                <w:rFonts w:ascii="Times New Roman" w:hAnsi="Times New Roman" w:cs="Times New Roman"/>
                <w:sz w:val="24"/>
                <w:szCs w:val="24"/>
              </w:rPr>
              <w:t>МУК «ЛЦБС»</w:t>
            </w:r>
            <w:r w:rsidR="00567B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7B9D" w:rsidRPr="00BC41D5" w:rsidRDefault="00567B9D" w:rsidP="00567B9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</w:p>
        </w:tc>
      </w:tr>
      <w:tr w:rsidR="00F03336" w:rsidRPr="006D069F" w:rsidTr="00A13A38">
        <w:tc>
          <w:tcPr>
            <w:tcW w:w="836" w:type="dxa"/>
            <w:gridSpan w:val="2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F03336" w:rsidRPr="00012B51" w:rsidRDefault="00F03336" w:rsidP="00567B9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2B51">
              <w:rPr>
                <w:rFonts w:ascii="Times New Roman" w:hAnsi="Times New Roman" w:cs="Times New Roman"/>
                <w:sz w:val="24"/>
                <w:szCs w:val="24"/>
              </w:rPr>
              <w:t>Организация конкурс</w:t>
            </w:r>
            <w:r w:rsidR="00012B51">
              <w:rPr>
                <w:rFonts w:ascii="Times New Roman" w:hAnsi="Times New Roman" w:cs="Times New Roman"/>
                <w:sz w:val="24"/>
                <w:szCs w:val="24"/>
              </w:rPr>
              <w:t>а социальной рекламы по теме: «Г</w:t>
            </w:r>
            <w:r w:rsidRPr="00012B51">
              <w:rPr>
                <w:rFonts w:ascii="Times New Roman" w:hAnsi="Times New Roman" w:cs="Times New Roman"/>
                <w:sz w:val="24"/>
                <w:szCs w:val="24"/>
              </w:rPr>
              <w:t xml:space="preserve">армонизация межэтнических отношений и конфессиональных отношений и профилактика экстремизма» </w:t>
            </w:r>
          </w:p>
        </w:tc>
        <w:tc>
          <w:tcPr>
            <w:tcW w:w="1134" w:type="dxa"/>
            <w:shd w:val="clear" w:color="auto" w:fill="auto"/>
          </w:tcPr>
          <w:p w:rsidR="00F03336" w:rsidRPr="006D069F" w:rsidRDefault="002B05E8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618" w:type="dxa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817" w:type="dxa"/>
            <w:gridSpan w:val="5"/>
            <w:shd w:val="clear" w:color="auto" w:fill="auto"/>
          </w:tcPr>
          <w:p w:rsidR="00F03336" w:rsidRPr="006D069F" w:rsidRDefault="005C69F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F03336" w:rsidRPr="006D069F" w:rsidRDefault="00F03336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44" w:type="dxa"/>
            <w:gridSpan w:val="4"/>
            <w:shd w:val="clear" w:color="auto" w:fill="auto"/>
          </w:tcPr>
          <w:p w:rsidR="00F03336" w:rsidRPr="006D069F" w:rsidRDefault="005C69F6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F03336" w:rsidRPr="006D069F" w:rsidRDefault="005C69F6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33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vMerge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F03336" w:rsidRPr="006D069F" w:rsidRDefault="00F03336" w:rsidP="00567B9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аудитории проявляющих у</w:t>
            </w:r>
            <w:r w:rsidRPr="009102DD">
              <w:rPr>
                <w:rFonts w:ascii="Times New Roman" w:hAnsi="Times New Roman" w:cs="Times New Roman"/>
                <w:sz w:val="24"/>
                <w:szCs w:val="24"/>
              </w:rPr>
              <w:t>важительное отношение к представителям различных национальностей</w:t>
            </w:r>
          </w:p>
        </w:tc>
        <w:tc>
          <w:tcPr>
            <w:tcW w:w="1985" w:type="dxa"/>
            <w:shd w:val="clear" w:color="auto" w:fill="auto"/>
          </w:tcPr>
          <w:p w:rsidR="00F03336" w:rsidRPr="00910BCA" w:rsidRDefault="00567B9D" w:rsidP="00567B9D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7510">
              <w:rPr>
                <w:rFonts w:ascii="Times New Roman" w:hAnsi="Times New Roman" w:cs="Times New Roman"/>
                <w:sz w:val="24"/>
                <w:szCs w:val="24"/>
              </w:rPr>
              <w:t>МУК «ГДМ «Строитель»</w:t>
            </w:r>
          </w:p>
        </w:tc>
      </w:tr>
      <w:tr w:rsidR="00F03336" w:rsidRPr="00BC41D5" w:rsidTr="00A13A38">
        <w:tc>
          <w:tcPr>
            <w:tcW w:w="836" w:type="dxa"/>
            <w:gridSpan w:val="2"/>
            <w:shd w:val="clear" w:color="auto" w:fill="auto"/>
          </w:tcPr>
          <w:p w:rsidR="00F03336" w:rsidRPr="00BC41D5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41D5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F03336" w:rsidRPr="00BC41D5" w:rsidRDefault="00F03336" w:rsidP="00567B9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41D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онкурса  «</w:t>
            </w:r>
            <w:r w:rsidR="005C69F6">
              <w:rPr>
                <w:rFonts w:ascii="Times New Roman" w:hAnsi="Times New Roman" w:cs="Times New Roman"/>
                <w:sz w:val="24"/>
                <w:szCs w:val="24"/>
              </w:rPr>
              <w:t xml:space="preserve">Перо </w:t>
            </w:r>
            <w:proofErr w:type="spellStart"/>
            <w:r w:rsidR="005C69F6">
              <w:rPr>
                <w:rFonts w:ascii="Times New Roman" w:hAnsi="Times New Roman" w:cs="Times New Roman"/>
                <w:sz w:val="24"/>
                <w:szCs w:val="24"/>
              </w:rPr>
              <w:t>юнкора</w:t>
            </w:r>
            <w:proofErr w:type="spellEnd"/>
            <w:r w:rsidRPr="00BC41D5">
              <w:rPr>
                <w:rFonts w:ascii="Times New Roman" w:hAnsi="Times New Roman" w:cs="Times New Roman"/>
                <w:sz w:val="24"/>
                <w:szCs w:val="24"/>
              </w:rPr>
              <w:t xml:space="preserve">» на выпуск тематических рубрик и информационно – публицистических материалов, посвящённых истории, культуре и традициям народов проживающих в городе, </w:t>
            </w:r>
            <w:r w:rsidRPr="00BC4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ая номинация  «Соцветие наций»</w:t>
            </w:r>
          </w:p>
        </w:tc>
        <w:tc>
          <w:tcPr>
            <w:tcW w:w="1134" w:type="dxa"/>
            <w:shd w:val="clear" w:color="auto" w:fill="auto"/>
          </w:tcPr>
          <w:p w:rsidR="00F03336" w:rsidRPr="00BC41D5" w:rsidRDefault="002B05E8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618" w:type="dxa"/>
            <w:shd w:val="clear" w:color="auto" w:fill="auto"/>
          </w:tcPr>
          <w:p w:rsidR="00F03336" w:rsidRPr="00BC41D5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41D5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817" w:type="dxa"/>
            <w:gridSpan w:val="5"/>
            <w:shd w:val="clear" w:color="auto" w:fill="auto"/>
          </w:tcPr>
          <w:p w:rsidR="00F03336" w:rsidRPr="00BC41D5" w:rsidRDefault="00926002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3336" w:rsidRPr="00BC4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F03336" w:rsidRPr="00BC41D5" w:rsidRDefault="00F03336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41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4" w:type="dxa"/>
            <w:gridSpan w:val="4"/>
            <w:shd w:val="clear" w:color="auto" w:fill="auto"/>
          </w:tcPr>
          <w:p w:rsidR="00F03336" w:rsidRPr="00BC41D5" w:rsidRDefault="00926002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F03336" w:rsidRPr="00BC41D5" w:rsidRDefault="00926002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6" w:type="dxa"/>
            <w:vMerge/>
            <w:shd w:val="clear" w:color="auto" w:fill="auto"/>
          </w:tcPr>
          <w:p w:rsidR="00F03336" w:rsidRPr="00BC41D5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F03336" w:rsidRPr="00BC41D5" w:rsidRDefault="00F03336" w:rsidP="009102D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03336" w:rsidRPr="00BC41D5" w:rsidRDefault="00567B9D" w:rsidP="00567B9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41D5">
              <w:rPr>
                <w:rFonts w:ascii="Times New Roman" w:hAnsi="Times New Roman" w:cs="Times New Roman"/>
                <w:sz w:val="24"/>
                <w:szCs w:val="24"/>
              </w:rPr>
              <w:t>МУК «ЛЦБС»</w:t>
            </w:r>
          </w:p>
        </w:tc>
      </w:tr>
      <w:tr w:rsidR="00F03336" w:rsidRPr="006D069F" w:rsidTr="00FF264B">
        <w:tc>
          <w:tcPr>
            <w:tcW w:w="836" w:type="dxa"/>
            <w:gridSpan w:val="2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5"/>
            <w:shd w:val="clear" w:color="auto" w:fill="auto"/>
          </w:tcPr>
          <w:p w:rsidR="00F03336" w:rsidRPr="006D069F" w:rsidRDefault="00F03336" w:rsidP="003A307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11" w:type="dxa"/>
            <w:gridSpan w:val="5"/>
            <w:shd w:val="clear" w:color="auto" w:fill="auto"/>
          </w:tcPr>
          <w:p w:rsidR="00F03336" w:rsidRPr="006D069F" w:rsidRDefault="00926002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23" w:type="dxa"/>
            <w:gridSpan w:val="3"/>
            <w:shd w:val="clear" w:color="auto" w:fill="auto"/>
          </w:tcPr>
          <w:p w:rsidR="00F03336" w:rsidRPr="006D069F" w:rsidRDefault="00F03336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44" w:type="dxa"/>
            <w:gridSpan w:val="4"/>
            <w:shd w:val="clear" w:color="auto" w:fill="auto"/>
          </w:tcPr>
          <w:p w:rsidR="00F03336" w:rsidRPr="006D069F" w:rsidRDefault="00926002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F03336" w:rsidRPr="006D069F" w:rsidRDefault="00926002" w:rsidP="009102D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6" w:type="dxa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336" w:rsidRPr="006D069F" w:rsidTr="00B44EAA">
        <w:tc>
          <w:tcPr>
            <w:tcW w:w="16018" w:type="dxa"/>
            <w:gridSpan w:val="25"/>
            <w:shd w:val="clear" w:color="auto" w:fill="auto"/>
          </w:tcPr>
          <w:p w:rsidR="00F03336" w:rsidRPr="00361616" w:rsidRDefault="00601E00" w:rsidP="00361616">
            <w:pPr>
              <w:numPr>
                <w:ilvl w:val="1"/>
                <w:numId w:val="3"/>
              </w:numPr>
            </w:pPr>
            <w:r>
              <w:t xml:space="preserve"> </w:t>
            </w:r>
            <w:r w:rsidR="00F03336" w:rsidRPr="00AD1000">
              <w:t>Поддержка межконфессионального мира и согласия</w:t>
            </w:r>
          </w:p>
        </w:tc>
      </w:tr>
      <w:tr w:rsidR="00B469BA" w:rsidRPr="006D069F" w:rsidTr="00A13A38">
        <w:tc>
          <w:tcPr>
            <w:tcW w:w="836" w:type="dxa"/>
            <w:gridSpan w:val="2"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B469BA" w:rsidRPr="006D069F" w:rsidRDefault="00B469BA" w:rsidP="00567B9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ставок, посвящённых роли и  месту в культуре различных народов России</w:t>
            </w:r>
          </w:p>
        </w:tc>
        <w:tc>
          <w:tcPr>
            <w:tcW w:w="1134" w:type="dxa"/>
            <w:shd w:val="clear" w:color="auto" w:fill="auto"/>
          </w:tcPr>
          <w:p w:rsidR="00B469BA" w:rsidRPr="006D069F" w:rsidRDefault="002B05E8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B469BA" w:rsidRPr="006D069F" w:rsidRDefault="00B469BA" w:rsidP="00825E7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817" w:type="dxa"/>
            <w:gridSpan w:val="5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4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B469BA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B469BA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469BA" w:rsidRPr="006D069F" w:rsidRDefault="00B469BA" w:rsidP="00567B9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ЦПТ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3336" w:rsidRPr="006D069F" w:rsidTr="00A13A38">
        <w:tc>
          <w:tcPr>
            <w:tcW w:w="836" w:type="dxa"/>
            <w:gridSpan w:val="2"/>
            <w:shd w:val="clear" w:color="auto" w:fill="auto"/>
          </w:tcPr>
          <w:p w:rsidR="00F03336" w:rsidRPr="006D069F" w:rsidRDefault="00F03336" w:rsidP="00C810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2. 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F03336" w:rsidRPr="006D069F" w:rsidRDefault="00F03336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1069">
              <w:rPr>
                <w:rFonts w:ascii="Times New Roman" w:hAnsi="Times New Roman" w:cs="Times New Roman"/>
                <w:sz w:val="24"/>
                <w:szCs w:val="24"/>
              </w:rPr>
              <w:t>казание содействия религиозным общественным объединениям города в участии в окружном конкурсе культурно – просветительских программ</w:t>
            </w:r>
          </w:p>
        </w:tc>
        <w:tc>
          <w:tcPr>
            <w:tcW w:w="1134" w:type="dxa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618" w:type="dxa"/>
            <w:shd w:val="clear" w:color="auto" w:fill="auto"/>
          </w:tcPr>
          <w:p w:rsidR="00F03336" w:rsidRPr="006D069F" w:rsidRDefault="00F03336" w:rsidP="00CD465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817" w:type="dxa"/>
            <w:gridSpan w:val="5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4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F03336" w:rsidRPr="006D069F" w:rsidRDefault="00F03336" w:rsidP="00C810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2" w:type="dxa"/>
            <w:gridSpan w:val="2"/>
            <w:vMerge w:val="restart"/>
            <w:shd w:val="clear" w:color="auto" w:fill="auto"/>
          </w:tcPr>
          <w:p w:rsidR="00F03336" w:rsidRPr="006D069F" w:rsidRDefault="00F03336" w:rsidP="00C81069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069">
              <w:rPr>
                <w:rFonts w:ascii="Times New Roman" w:hAnsi="Times New Roman" w:cs="Times New Roman"/>
                <w:sz w:val="24"/>
                <w:szCs w:val="24"/>
              </w:rPr>
              <w:t>Активизация общественных объединений к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81069">
              <w:rPr>
                <w:rFonts w:ascii="Times New Roman" w:hAnsi="Times New Roman" w:cs="Times New Roman"/>
                <w:sz w:val="24"/>
                <w:szCs w:val="24"/>
              </w:rPr>
              <w:t>но – просв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81069">
              <w:rPr>
                <w:rFonts w:ascii="Times New Roman" w:hAnsi="Times New Roman" w:cs="Times New Roman"/>
                <w:sz w:val="24"/>
                <w:szCs w:val="24"/>
              </w:rPr>
              <w:t>ельской деятельност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03336" w:rsidRPr="00910BCA" w:rsidRDefault="00567B9D" w:rsidP="00567B9D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культуры города</w:t>
            </w:r>
          </w:p>
        </w:tc>
      </w:tr>
      <w:tr w:rsidR="00F03336" w:rsidRPr="006D069F" w:rsidTr="00A13A38">
        <w:tc>
          <w:tcPr>
            <w:tcW w:w="836" w:type="dxa"/>
            <w:gridSpan w:val="2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F03336" w:rsidRPr="006D069F" w:rsidRDefault="00F03336" w:rsidP="00567B9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руглых столов по вопросам профилактики экстремизма, межкультурных отношений</w:t>
            </w:r>
          </w:p>
        </w:tc>
        <w:tc>
          <w:tcPr>
            <w:tcW w:w="1134" w:type="dxa"/>
            <w:shd w:val="clear" w:color="auto" w:fill="auto"/>
          </w:tcPr>
          <w:p w:rsidR="00F03336" w:rsidRPr="006D069F" w:rsidRDefault="002B05E8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F03336" w:rsidRPr="006D069F" w:rsidRDefault="00F03336" w:rsidP="00CD465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817" w:type="dxa"/>
            <w:gridSpan w:val="5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4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2" w:type="dxa"/>
            <w:gridSpan w:val="2"/>
            <w:vMerge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336" w:rsidRPr="006D069F" w:rsidTr="00A13A38">
        <w:tc>
          <w:tcPr>
            <w:tcW w:w="836" w:type="dxa"/>
            <w:gridSpan w:val="2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4.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F03336" w:rsidRDefault="00F03336" w:rsidP="00567B9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фестиваль национальных культур «Славянский Север» в рамках Дня Славянской письменности и культуры</w:t>
            </w:r>
          </w:p>
        </w:tc>
        <w:tc>
          <w:tcPr>
            <w:tcW w:w="1134" w:type="dxa"/>
            <w:shd w:val="clear" w:color="auto" w:fill="auto"/>
          </w:tcPr>
          <w:p w:rsidR="00F03336" w:rsidRDefault="002B05E8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F03336" w:rsidRDefault="00F03336" w:rsidP="00CD465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817" w:type="dxa"/>
            <w:gridSpan w:val="5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4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03336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F03336" w:rsidRPr="006D069F" w:rsidRDefault="00910BCA" w:rsidP="00567B9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ЛДК «Нефтяник»</w:t>
            </w:r>
            <w:r w:rsidR="00567B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3336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ая организация «Росы </w:t>
            </w:r>
            <w:proofErr w:type="spellStart"/>
            <w:r w:rsidR="00F03336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="00F033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3336" w:rsidRPr="006D069F" w:rsidTr="00A13A38">
        <w:tc>
          <w:tcPr>
            <w:tcW w:w="836" w:type="dxa"/>
            <w:gridSpan w:val="2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5.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F03336" w:rsidRDefault="00F03336" w:rsidP="00567B9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украинской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г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F03336" w:rsidRDefault="004E50C0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18" w:type="dxa"/>
            <w:shd w:val="clear" w:color="auto" w:fill="auto"/>
          </w:tcPr>
          <w:p w:rsidR="00F03336" w:rsidRDefault="00F03336" w:rsidP="00CD465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817" w:type="dxa"/>
            <w:gridSpan w:val="5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4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03336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F03336" w:rsidRPr="006D069F" w:rsidRDefault="00910BCA" w:rsidP="00567B9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ЛДК «Нефтяник»</w:t>
            </w:r>
            <w:r w:rsidR="00567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336">
              <w:rPr>
                <w:rFonts w:ascii="Times New Roman" w:hAnsi="Times New Roman" w:cs="Times New Roman"/>
                <w:sz w:val="24"/>
                <w:szCs w:val="24"/>
              </w:rPr>
              <w:t>и общественная организация «</w:t>
            </w:r>
            <w:proofErr w:type="spellStart"/>
            <w:r w:rsidR="00F03336">
              <w:rPr>
                <w:rFonts w:ascii="Times New Roman" w:hAnsi="Times New Roman" w:cs="Times New Roman"/>
                <w:sz w:val="24"/>
                <w:szCs w:val="24"/>
              </w:rPr>
              <w:t>Водограй</w:t>
            </w:r>
            <w:proofErr w:type="spellEnd"/>
            <w:r w:rsidR="00F033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3336" w:rsidRPr="006D069F" w:rsidTr="00FF264B">
        <w:tc>
          <w:tcPr>
            <w:tcW w:w="836" w:type="dxa"/>
            <w:gridSpan w:val="2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7" w:type="dxa"/>
            <w:gridSpan w:val="10"/>
            <w:shd w:val="clear" w:color="auto" w:fill="auto"/>
          </w:tcPr>
          <w:p w:rsidR="00F03336" w:rsidRPr="006D069F" w:rsidRDefault="00F03336" w:rsidP="004E50C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F03336" w:rsidRPr="006D069F" w:rsidRDefault="00B469BA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5"/>
            <w:shd w:val="clear" w:color="auto" w:fill="auto"/>
          </w:tcPr>
          <w:p w:rsidR="00F03336" w:rsidRPr="006D069F" w:rsidRDefault="00B469BA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F03336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F03336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336" w:rsidRPr="006D069F" w:rsidTr="00B44EAA">
        <w:tc>
          <w:tcPr>
            <w:tcW w:w="16018" w:type="dxa"/>
            <w:gridSpan w:val="25"/>
            <w:shd w:val="clear" w:color="auto" w:fill="auto"/>
          </w:tcPr>
          <w:p w:rsidR="00F03336" w:rsidRPr="006D069F" w:rsidRDefault="00601E00" w:rsidP="00371EC3">
            <w:pPr>
              <w:pStyle w:val="ConsPlusNormal"/>
              <w:numPr>
                <w:ilvl w:val="1"/>
                <w:numId w:val="3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336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а</w:t>
            </w:r>
            <w:r w:rsidR="00F03336" w:rsidRPr="00AD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3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культуры мира и толерантности в городе </w:t>
            </w:r>
            <w:proofErr w:type="spellStart"/>
            <w:r w:rsidR="00F03336">
              <w:rPr>
                <w:rFonts w:ascii="Times New Roman" w:hAnsi="Times New Roman" w:cs="Times New Roman"/>
                <w:sz w:val="24"/>
                <w:szCs w:val="24"/>
              </w:rPr>
              <w:t>Лянторе</w:t>
            </w:r>
            <w:proofErr w:type="spellEnd"/>
          </w:p>
        </w:tc>
      </w:tr>
      <w:tr w:rsidR="00F03336" w:rsidRPr="006D069F" w:rsidTr="004E50C0">
        <w:tc>
          <w:tcPr>
            <w:tcW w:w="836" w:type="dxa"/>
            <w:gridSpan w:val="2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F03336" w:rsidRPr="006D069F" w:rsidRDefault="00F03336" w:rsidP="00567B9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о сотрудничестве с общественными национально – культур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динениями в области формирования толерантной среды и культуры межнациональных отношений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18" w:type="dxa"/>
            <w:vMerge w:val="restart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gridSpan w:val="5"/>
            <w:vMerge w:val="restart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4"/>
            <w:vMerge w:val="restart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4"/>
            <w:vMerge w:val="restart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vMerge w:val="restart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03336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03336" w:rsidRPr="008331C8" w:rsidRDefault="00F03336" w:rsidP="00567B9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31C8">
              <w:rPr>
                <w:rFonts w:ascii="Times New Roman" w:hAnsi="Times New Roman" w:cs="Times New Roman"/>
                <w:sz w:val="24"/>
                <w:szCs w:val="24"/>
              </w:rPr>
              <w:t>Управление по организации деятельности Администрации города</w:t>
            </w:r>
          </w:p>
        </w:tc>
      </w:tr>
      <w:tr w:rsidR="00F03336" w:rsidRPr="006D069F" w:rsidTr="004E50C0">
        <w:tc>
          <w:tcPr>
            <w:tcW w:w="836" w:type="dxa"/>
            <w:gridSpan w:val="2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2.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F03336" w:rsidRDefault="00F03336" w:rsidP="00567B9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EC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(семинаров, круглых столов, конференций), направленных на гармонизацию межэтнических отношений и формирование толерантности</w:t>
            </w:r>
          </w:p>
        </w:tc>
        <w:tc>
          <w:tcPr>
            <w:tcW w:w="1134" w:type="dxa"/>
            <w:vMerge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5"/>
            <w:vMerge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4"/>
            <w:vMerge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4"/>
            <w:vMerge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vMerge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F03336" w:rsidRPr="006D069F" w:rsidRDefault="00F03336" w:rsidP="002B751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, обмен и использование в повседневной работе  материалов направленных на формирование толерантности в обществе</w:t>
            </w:r>
          </w:p>
        </w:tc>
        <w:tc>
          <w:tcPr>
            <w:tcW w:w="1985" w:type="dxa"/>
            <w:vMerge/>
            <w:shd w:val="clear" w:color="auto" w:fill="auto"/>
          </w:tcPr>
          <w:p w:rsidR="00F03336" w:rsidRDefault="00F03336" w:rsidP="00371EC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336" w:rsidRPr="006D069F" w:rsidTr="004E50C0">
        <w:tc>
          <w:tcPr>
            <w:tcW w:w="836" w:type="dxa"/>
            <w:gridSpan w:val="2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3.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F03336" w:rsidRPr="00371EC3" w:rsidRDefault="00F03336" w:rsidP="00371EC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города о достижениях в области проведения политики противодействия ксенофобии и укрепления толерантности, проводимой на территории города</w:t>
            </w:r>
          </w:p>
        </w:tc>
        <w:tc>
          <w:tcPr>
            <w:tcW w:w="1134" w:type="dxa"/>
            <w:vMerge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5"/>
            <w:vMerge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4"/>
            <w:vMerge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4"/>
            <w:vMerge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vMerge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F03336" w:rsidRPr="006D069F" w:rsidRDefault="00F03336" w:rsidP="002B751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населения города с состоянием работы по вопросам противодействия экстремизму</w:t>
            </w:r>
          </w:p>
        </w:tc>
        <w:tc>
          <w:tcPr>
            <w:tcW w:w="1985" w:type="dxa"/>
            <w:vMerge/>
            <w:shd w:val="clear" w:color="auto" w:fill="auto"/>
          </w:tcPr>
          <w:p w:rsidR="00F03336" w:rsidRDefault="00F03336" w:rsidP="00371EC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336" w:rsidRPr="006D069F" w:rsidTr="00FF264B">
        <w:tc>
          <w:tcPr>
            <w:tcW w:w="836" w:type="dxa"/>
            <w:gridSpan w:val="2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0" w:type="dxa"/>
            <w:gridSpan w:val="9"/>
            <w:shd w:val="clear" w:color="auto" w:fill="auto"/>
          </w:tcPr>
          <w:p w:rsidR="00F03336" w:rsidRPr="00A13A38" w:rsidRDefault="00B469BA" w:rsidP="0092600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 w:rsidR="00F03336" w:rsidRPr="00A13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6002" w:rsidRPr="00A13A38"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  <w:r w:rsidR="00011C0F" w:rsidRPr="00A13A3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937" w:type="dxa"/>
            <w:gridSpan w:val="5"/>
            <w:shd w:val="clear" w:color="auto" w:fill="auto"/>
          </w:tcPr>
          <w:p w:rsidR="00F03336" w:rsidRPr="00A13A38" w:rsidRDefault="00011C0F" w:rsidP="0037409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A38">
              <w:rPr>
                <w:rFonts w:ascii="Times New Roman" w:hAnsi="Times New Roman" w:cs="Times New Roman"/>
                <w:b/>
                <w:sz w:val="24"/>
                <w:szCs w:val="24"/>
              </w:rPr>
              <w:t>135,00</w:t>
            </w:r>
          </w:p>
        </w:tc>
        <w:tc>
          <w:tcPr>
            <w:tcW w:w="937" w:type="dxa"/>
            <w:gridSpan w:val="3"/>
            <w:shd w:val="clear" w:color="auto" w:fill="auto"/>
          </w:tcPr>
          <w:p w:rsidR="00F03336" w:rsidRPr="00A13A38" w:rsidRDefault="00926002" w:rsidP="0037409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A3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F03336" w:rsidRPr="00A13A38" w:rsidRDefault="00011C0F" w:rsidP="0092600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A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26002" w:rsidRPr="00A13A3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A13A3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5823" w:type="dxa"/>
            <w:gridSpan w:val="4"/>
            <w:shd w:val="clear" w:color="auto" w:fill="auto"/>
          </w:tcPr>
          <w:p w:rsidR="00F03336" w:rsidRPr="006D069F" w:rsidRDefault="00F03336" w:rsidP="00374097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1E8" w:rsidRDefault="005A31E8" w:rsidP="00910BC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5A31E8" w:rsidSect="00C867B3">
          <w:pgSz w:w="16838" w:h="11906" w:orient="landscape"/>
          <w:pgMar w:top="426" w:right="244" w:bottom="426" w:left="244" w:header="720" w:footer="720" w:gutter="0"/>
          <w:cols w:space="720"/>
          <w:noEndnote/>
          <w:docGrid w:linePitch="326"/>
        </w:sectPr>
      </w:pPr>
    </w:p>
    <w:p w:rsidR="00601E00" w:rsidRDefault="00601E00" w:rsidP="00C428D5">
      <w:pPr>
        <w:jc w:val="center"/>
        <w:rPr>
          <w:color w:val="000000"/>
        </w:rPr>
      </w:pPr>
    </w:p>
    <w:sectPr w:rsidR="00601E00" w:rsidSect="00204E5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, 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6E93FDE"/>
    <w:multiLevelType w:val="hybridMultilevel"/>
    <w:tmpl w:val="E79288D2"/>
    <w:lvl w:ilvl="0" w:tplc="79F2CDB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CD7119"/>
    <w:multiLevelType w:val="multilevel"/>
    <w:tmpl w:val="E3FE3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6A00308"/>
    <w:multiLevelType w:val="hybridMultilevel"/>
    <w:tmpl w:val="56ECFBA4"/>
    <w:lvl w:ilvl="0" w:tplc="F110813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7E0A71"/>
    <w:multiLevelType w:val="multilevel"/>
    <w:tmpl w:val="E3FE3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A173AD2"/>
    <w:multiLevelType w:val="hybridMultilevel"/>
    <w:tmpl w:val="585C46FA"/>
    <w:lvl w:ilvl="0" w:tplc="E9C01D4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593682"/>
    <w:multiLevelType w:val="hybridMultilevel"/>
    <w:tmpl w:val="B6B6FD3A"/>
    <w:lvl w:ilvl="0" w:tplc="F322EB7C">
      <w:start w:val="2016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5C49FE"/>
    <w:multiLevelType w:val="hybridMultilevel"/>
    <w:tmpl w:val="9EB0318A"/>
    <w:lvl w:ilvl="0" w:tplc="31AE462E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646085"/>
    <w:multiLevelType w:val="hybridMultilevel"/>
    <w:tmpl w:val="324E4AC6"/>
    <w:lvl w:ilvl="0" w:tplc="0002C122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7EDF102D"/>
    <w:multiLevelType w:val="hybridMultilevel"/>
    <w:tmpl w:val="940C05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characterSpacingControl w:val="doNotCompress"/>
  <w:compat/>
  <w:rsids>
    <w:rsidRoot w:val="00B50A49"/>
    <w:rsid w:val="00011C0F"/>
    <w:rsid w:val="00012B51"/>
    <w:rsid w:val="00015A02"/>
    <w:rsid w:val="00035285"/>
    <w:rsid w:val="00036AE4"/>
    <w:rsid w:val="00037915"/>
    <w:rsid w:val="00043B14"/>
    <w:rsid w:val="0005150D"/>
    <w:rsid w:val="00051C5A"/>
    <w:rsid w:val="00061524"/>
    <w:rsid w:val="00065F1E"/>
    <w:rsid w:val="00094033"/>
    <w:rsid w:val="00097E03"/>
    <w:rsid w:val="000A246B"/>
    <w:rsid w:val="000A315A"/>
    <w:rsid w:val="000A5AA4"/>
    <w:rsid w:val="000C0E45"/>
    <w:rsid w:val="000C2897"/>
    <w:rsid w:val="000C30D7"/>
    <w:rsid w:val="000D285F"/>
    <w:rsid w:val="000D5549"/>
    <w:rsid w:val="000E5D81"/>
    <w:rsid w:val="000F1E65"/>
    <w:rsid w:val="000F447D"/>
    <w:rsid w:val="001043BF"/>
    <w:rsid w:val="001133F4"/>
    <w:rsid w:val="00115257"/>
    <w:rsid w:val="001324D6"/>
    <w:rsid w:val="00143C69"/>
    <w:rsid w:val="0016546C"/>
    <w:rsid w:val="00173FC0"/>
    <w:rsid w:val="0017446E"/>
    <w:rsid w:val="001761F4"/>
    <w:rsid w:val="00181E16"/>
    <w:rsid w:val="001840E8"/>
    <w:rsid w:val="001B230D"/>
    <w:rsid w:val="001D0468"/>
    <w:rsid w:val="001D2AE4"/>
    <w:rsid w:val="001E1F7A"/>
    <w:rsid w:val="001E56F4"/>
    <w:rsid w:val="001E7105"/>
    <w:rsid w:val="001E7C0B"/>
    <w:rsid w:val="001F2792"/>
    <w:rsid w:val="001F7233"/>
    <w:rsid w:val="00200D21"/>
    <w:rsid w:val="00204E5A"/>
    <w:rsid w:val="002207AD"/>
    <w:rsid w:val="00237EFC"/>
    <w:rsid w:val="00247EAC"/>
    <w:rsid w:val="00292ACB"/>
    <w:rsid w:val="00296DD3"/>
    <w:rsid w:val="002A2E7A"/>
    <w:rsid w:val="002A663E"/>
    <w:rsid w:val="002B05E8"/>
    <w:rsid w:val="002B7510"/>
    <w:rsid w:val="002C174F"/>
    <w:rsid w:val="002C43AB"/>
    <w:rsid w:val="002C6729"/>
    <w:rsid w:val="002D6A03"/>
    <w:rsid w:val="002E089E"/>
    <w:rsid w:val="002E1016"/>
    <w:rsid w:val="002E36FA"/>
    <w:rsid w:val="002E465B"/>
    <w:rsid w:val="002E5EA8"/>
    <w:rsid w:val="00300680"/>
    <w:rsid w:val="00305439"/>
    <w:rsid w:val="003100FF"/>
    <w:rsid w:val="0031062A"/>
    <w:rsid w:val="00321F11"/>
    <w:rsid w:val="0033365B"/>
    <w:rsid w:val="00333FC4"/>
    <w:rsid w:val="003355A1"/>
    <w:rsid w:val="00336FEB"/>
    <w:rsid w:val="003375A1"/>
    <w:rsid w:val="003376CA"/>
    <w:rsid w:val="0034281B"/>
    <w:rsid w:val="00352589"/>
    <w:rsid w:val="00356442"/>
    <w:rsid w:val="00361616"/>
    <w:rsid w:val="00366FE1"/>
    <w:rsid w:val="00371EC3"/>
    <w:rsid w:val="00374097"/>
    <w:rsid w:val="00380AF3"/>
    <w:rsid w:val="00380F71"/>
    <w:rsid w:val="003846F0"/>
    <w:rsid w:val="003857E4"/>
    <w:rsid w:val="003876D5"/>
    <w:rsid w:val="003A2216"/>
    <w:rsid w:val="003A3079"/>
    <w:rsid w:val="003A3867"/>
    <w:rsid w:val="003A7D4F"/>
    <w:rsid w:val="003B2091"/>
    <w:rsid w:val="003B31E0"/>
    <w:rsid w:val="003E2CAD"/>
    <w:rsid w:val="003E63DD"/>
    <w:rsid w:val="003F55EA"/>
    <w:rsid w:val="004106ED"/>
    <w:rsid w:val="00412F89"/>
    <w:rsid w:val="0041618E"/>
    <w:rsid w:val="00417048"/>
    <w:rsid w:val="004251EB"/>
    <w:rsid w:val="0044692E"/>
    <w:rsid w:val="00451410"/>
    <w:rsid w:val="00453E15"/>
    <w:rsid w:val="00453E97"/>
    <w:rsid w:val="00455161"/>
    <w:rsid w:val="0046419C"/>
    <w:rsid w:val="00472A8E"/>
    <w:rsid w:val="00474918"/>
    <w:rsid w:val="00491555"/>
    <w:rsid w:val="004952C0"/>
    <w:rsid w:val="004A2BE0"/>
    <w:rsid w:val="004A447F"/>
    <w:rsid w:val="004A4A54"/>
    <w:rsid w:val="004B6787"/>
    <w:rsid w:val="004C3E78"/>
    <w:rsid w:val="004C47CD"/>
    <w:rsid w:val="004C6329"/>
    <w:rsid w:val="004C7520"/>
    <w:rsid w:val="004D516B"/>
    <w:rsid w:val="004E091B"/>
    <w:rsid w:val="004E2D87"/>
    <w:rsid w:val="004E50C0"/>
    <w:rsid w:val="004E658D"/>
    <w:rsid w:val="00543C88"/>
    <w:rsid w:val="00545D25"/>
    <w:rsid w:val="005530FF"/>
    <w:rsid w:val="00567B9D"/>
    <w:rsid w:val="005752B3"/>
    <w:rsid w:val="00584B99"/>
    <w:rsid w:val="005A31E8"/>
    <w:rsid w:val="005A4F21"/>
    <w:rsid w:val="005B0B49"/>
    <w:rsid w:val="005B3B8B"/>
    <w:rsid w:val="005C5FF4"/>
    <w:rsid w:val="005C69F6"/>
    <w:rsid w:val="005C6A19"/>
    <w:rsid w:val="005D1409"/>
    <w:rsid w:val="005E4F69"/>
    <w:rsid w:val="005F6670"/>
    <w:rsid w:val="005F769E"/>
    <w:rsid w:val="00601E00"/>
    <w:rsid w:val="00612D82"/>
    <w:rsid w:val="00615DE0"/>
    <w:rsid w:val="00617EAA"/>
    <w:rsid w:val="00622B12"/>
    <w:rsid w:val="00630BB4"/>
    <w:rsid w:val="006322E2"/>
    <w:rsid w:val="00641FBD"/>
    <w:rsid w:val="00643929"/>
    <w:rsid w:val="00654CA1"/>
    <w:rsid w:val="00657EEA"/>
    <w:rsid w:val="0067588C"/>
    <w:rsid w:val="00696E12"/>
    <w:rsid w:val="006A4B64"/>
    <w:rsid w:val="006A5573"/>
    <w:rsid w:val="006A68C6"/>
    <w:rsid w:val="006B57A7"/>
    <w:rsid w:val="006B7608"/>
    <w:rsid w:val="006C5859"/>
    <w:rsid w:val="006C7A18"/>
    <w:rsid w:val="006C7CFD"/>
    <w:rsid w:val="006D069F"/>
    <w:rsid w:val="006D5CA1"/>
    <w:rsid w:val="006D727A"/>
    <w:rsid w:val="006E0C37"/>
    <w:rsid w:val="006F3A28"/>
    <w:rsid w:val="00704623"/>
    <w:rsid w:val="00710020"/>
    <w:rsid w:val="0071361F"/>
    <w:rsid w:val="00715A36"/>
    <w:rsid w:val="0071670A"/>
    <w:rsid w:val="007267B8"/>
    <w:rsid w:val="00730858"/>
    <w:rsid w:val="00731468"/>
    <w:rsid w:val="00733904"/>
    <w:rsid w:val="00736A1D"/>
    <w:rsid w:val="00740284"/>
    <w:rsid w:val="0074059B"/>
    <w:rsid w:val="00745196"/>
    <w:rsid w:val="007551C2"/>
    <w:rsid w:val="00756146"/>
    <w:rsid w:val="007721DE"/>
    <w:rsid w:val="00773339"/>
    <w:rsid w:val="00781335"/>
    <w:rsid w:val="00795773"/>
    <w:rsid w:val="00797155"/>
    <w:rsid w:val="007B199A"/>
    <w:rsid w:val="007B2193"/>
    <w:rsid w:val="007B76B6"/>
    <w:rsid w:val="007C707B"/>
    <w:rsid w:val="007E16DB"/>
    <w:rsid w:val="007E2510"/>
    <w:rsid w:val="007E33D7"/>
    <w:rsid w:val="007E352F"/>
    <w:rsid w:val="007E49E3"/>
    <w:rsid w:val="007F4747"/>
    <w:rsid w:val="007F5E3C"/>
    <w:rsid w:val="00803D00"/>
    <w:rsid w:val="0080441D"/>
    <w:rsid w:val="00806465"/>
    <w:rsid w:val="00824C17"/>
    <w:rsid w:val="00825E78"/>
    <w:rsid w:val="00831DE3"/>
    <w:rsid w:val="008331C8"/>
    <w:rsid w:val="00846E5B"/>
    <w:rsid w:val="00862B98"/>
    <w:rsid w:val="00870235"/>
    <w:rsid w:val="00875C9F"/>
    <w:rsid w:val="008809A5"/>
    <w:rsid w:val="00886330"/>
    <w:rsid w:val="00891119"/>
    <w:rsid w:val="00891E83"/>
    <w:rsid w:val="008B4C47"/>
    <w:rsid w:val="008C395A"/>
    <w:rsid w:val="008C4E95"/>
    <w:rsid w:val="008C73DB"/>
    <w:rsid w:val="008D34DA"/>
    <w:rsid w:val="008D78B1"/>
    <w:rsid w:val="008E4BC1"/>
    <w:rsid w:val="008E5042"/>
    <w:rsid w:val="008E7E59"/>
    <w:rsid w:val="008F731D"/>
    <w:rsid w:val="00902764"/>
    <w:rsid w:val="009102DD"/>
    <w:rsid w:val="00910BCA"/>
    <w:rsid w:val="00914618"/>
    <w:rsid w:val="00917633"/>
    <w:rsid w:val="00926002"/>
    <w:rsid w:val="00934C2E"/>
    <w:rsid w:val="009404C9"/>
    <w:rsid w:val="00955DC3"/>
    <w:rsid w:val="00957DAE"/>
    <w:rsid w:val="0096164C"/>
    <w:rsid w:val="009932F1"/>
    <w:rsid w:val="009A0E51"/>
    <w:rsid w:val="009B687D"/>
    <w:rsid w:val="009B69E9"/>
    <w:rsid w:val="009D2C5E"/>
    <w:rsid w:val="009F6319"/>
    <w:rsid w:val="00A05949"/>
    <w:rsid w:val="00A13A38"/>
    <w:rsid w:val="00A154C4"/>
    <w:rsid w:val="00A1635D"/>
    <w:rsid w:val="00A22788"/>
    <w:rsid w:val="00A26F1E"/>
    <w:rsid w:val="00A30FBA"/>
    <w:rsid w:val="00A3423F"/>
    <w:rsid w:val="00A36D28"/>
    <w:rsid w:val="00A37967"/>
    <w:rsid w:val="00A413F9"/>
    <w:rsid w:val="00A471B0"/>
    <w:rsid w:val="00A5020C"/>
    <w:rsid w:val="00A72264"/>
    <w:rsid w:val="00A74C56"/>
    <w:rsid w:val="00AB0E39"/>
    <w:rsid w:val="00AC5E40"/>
    <w:rsid w:val="00AD1000"/>
    <w:rsid w:val="00AD27D5"/>
    <w:rsid w:val="00AE75DA"/>
    <w:rsid w:val="00B016D8"/>
    <w:rsid w:val="00B0343B"/>
    <w:rsid w:val="00B03D4C"/>
    <w:rsid w:val="00B06CFA"/>
    <w:rsid w:val="00B256F0"/>
    <w:rsid w:val="00B3444F"/>
    <w:rsid w:val="00B44EAA"/>
    <w:rsid w:val="00B45523"/>
    <w:rsid w:val="00B469BA"/>
    <w:rsid w:val="00B50439"/>
    <w:rsid w:val="00B50A49"/>
    <w:rsid w:val="00B54614"/>
    <w:rsid w:val="00B64BE7"/>
    <w:rsid w:val="00B74EE4"/>
    <w:rsid w:val="00B755EE"/>
    <w:rsid w:val="00B769F1"/>
    <w:rsid w:val="00B85984"/>
    <w:rsid w:val="00B91243"/>
    <w:rsid w:val="00B917B7"/>
    <w:rsid w:val="00B96354"/>
    <w:rsid w:val="00BA4068"/>
    <w:rsid w:val="00BB4C74"/>
    <w:rsid w:val="00BB5587"/>
    <w:rsid w:val="00BC41D5"/>
    <w:rsid w:val="00BE6E75"/>
    <w:rsid w:val="00C01AE7"/>
    <w:rsid w:val="00C20C1C"/>
    <w:rsid w:val="00C217EF"/>
    <w:rsid w:val="00C258C8"/>
    <w:rsid w:val="00C26F61"/>
    <w:rsid w:val="00C27356"/>
    <w:rsid w:val="00C328E7"/>
    <w:rsid w:val="00C428D5"/>
    <w:rsid w:val="00C54646"/>
    <w:rsid w:val="00C5480A"/>
    <w:rsid w:val="00C63BBC"/>
    <w:rsid w:val="00C658FC"/>
    <w:rsid w:val="00C67F26"/>
    <w:rsid w:val="00C76A8E"/>
    <w:rsid w:val="00C8081F"/>
    <w:rsid w:val="00C81069"/>
    <w:rsid w:val="00C840A5"/>
    <w:rsid w:val="00C860EF"/>
    <w:rsid w:val="00C867B3"/>
    <w:rsid w:val="00CD4657"/>
    <w:rsid w:val="00CD67F1"/>
    <w:rsid w:val="00CE0F58"/>
    <w:rsid w:val="00CE132E"/>
    <w:rsid w:val="00CE4E5D"/>
    <w:rsid w:val="00CF2B9E"/>
    <w:rsid w:val="00CF3125"/>
    <w:rsid w:val="00CF3FB7"/>
    <w:rsid w:val="00D03834"/>
    <w:rsid w:val="00D111B1"/>
    <w:rsid w:val="00D1157A"/>
    <w:rsid w:val="00D12F3E"/>
    <w:rsid w:val="00D2118E"/>
    <w:rsid w:val="00D22CA5"/>
    <w:rsid w:val="00D51D5F"/>
    <w:rsid w:val="00D55018"/>
    <w:rsid w:val="00D56E85"/>
    <w:rsid w:val="00D61548"/>
    <w:rsid w:val="00D61A7E"/>
    <w:rsid w:val="00D74AC1"/>
    <w:rsid w:val="00D7605F"/>
    <w:rsid w:val="00D805D9"/>
    <w:rsid w:val="00D82C24"/>
    <w:rsid w:val="00D84144"/>
    <w:rsid w:val="00DA20D9"/>
    <w:rsid w:val="00DA2993"/>
    <w:rsid w:val="00DA3C42"/>
    <w:rsid w:val="00DA7F46"/>
    <w:rsid w:val="00DE07D7"/>
    <w:rsid w:val="00DE37A3"/>
    <w:rsid w:val="00DE5EBA"/>
    <w:rsid w:val="00DF1608"/>
    <w:rsid w:val="00DF5612"/>
    <w:rsid w:val="00DF5ED1"/>
    <w:rsid w:val="00E06745"/>
    <w:rsid w:val="00E15019"/>
    <w:rsid w:val="00E160D6"/>
    <w:rsid w:val="00E25466"/>
    <w:rsid w:val="00E3119D"/>
    <w:rsid w:val="00E31436"/>
    <w:rsid w:val="00E31BBB"/>
    <w:rsid w:val="00E477EB"/>
    <w:rsid w:val="00E55381"/>
    <w:rsid w:val="00E57A7B"/>
    <w:rsid w:val="00E57D7F"/>
    <w:rsid w:val="00E74DB5"/>
    <w:rsid w:val="00E93D42"/>
    <w:rsid w:val="00E945D5"/>
    <w:rsid w:val="00EC6F9E"/>
    <w:rsid w:val="00F03336"/>
    <w:rsid w:val="00F0427C"/>
    <w:rsid w:val="00F13D74"/>
    <w:rsid w:val="00F30623"/>
    <w:rsid w:val="00F335AE"/>
    <w:rsid w:val="00F36E12"/>
    <w:rsid w:val="00F53FE6"/>
    <w:rsid w:val="00F622A5"/>
    <w:rsid w:val="00F74731"/>
    <w:rsid w:val="00F76D88"/>
    <w:rsid w:val="00F83174"/>
    <w:rsid w:val="00F92406"/>
    <w:rsid w:val="00F94A17"/>
    <w:rsid w:val="00FA24A6"/>
    <w:rsid w:val="00FA499C"/>
    <w:rsid w:val="00FB11BC"/>
    <w:rsid w:val="00FD1317"/>
    <w:rsid w:val="00FE58B0"/>
    <w:rsid w:val="00FF264B"/>
    <w:rsid w:val="00FF6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1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63DD"/>
    <w:pPr>
      <w:keepNext/>
      <w:outlineLvl w:val="0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0A49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891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44EA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44EA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564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_"/>
    <w:link w:val="11"/>
    <w:rsid w:val="005A31E8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5A31E8"/>
    <w:pPr>
      <w:widowControl w:val="0"/>
      <w:shd w:val="clear" w:color="auto" w:fill="FFFFFF"/>
      <w:spacing w:line="322" w:lineRule="exact"/>
    </w:pPr>
    <w:rPr>
      <w:sz w:val="27"/>
      <w:szCs w:val="27"/>
    </w:rPr>
  </w:style>
  <w:style w:type="paragraph" w:customStyle="1" w:styleId="2">
    <w:name w:val="Основной текст2"/>
    <w:basedOn w:val="a"/>
    <w:rsid w:val="005A31E8"/>
    <w:pPr>
      <w:widowControl w:val="0"/>
      <w:shd w:val="clear" w:color="auto" w:fill="FFFFFF"/>
      <w:spacing w:after="1080" w:line="312" w:lineRule="exact"/>
      <w:jc w:val="both"/>
    </w:pPr>
    <w:rPr>
      <w:sz w:val="27"/>
      <w:szCs w:val="27"/>
      <w:lang w:eastAsia="en-US"/>
    </w:rPr>
  </w:style>
  <w:style w:type="paragraph" w:styleId="a8">
    <w:name w:val="No Spacing"/>
    <w:uiPriority w:val="1"/>
    <w:qFormat/>
    <w:rsid w:val="005A31E8"/>
    <w:rPr>
      <w:rFonts w:ascii="Calibri" w:hAnsi="Calibri"/>
      <w:sz w:val="22"/>
      <w:szCs w:val="22"/>
    </w:rPr>
  </w:style>
  <w:style w:type="character" w:customStyle="1" w:styleId="Exact">
    <w:name w:val="Основной текст Exact"/>
    <w:rsid w:val="005A31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paragraph" w:styleId="a9">
    <w:name w:val="Normal (Web)"/>
    <w:basedOn w:val="a"/>
    <w:uiPriority w:val="99"/>
    <w:rsid w:val="008331C8"/>
    <w:pPr>
      <w:spacing w:before="100" w:beforeAutospacing="1" w:after="100" w:afterAutospacing="1"/>
    </w:pPr>
    <w:rPr>
      <w:rFonts w:ascii="Times, Arial" w:hAnsi="Times, Arial"/>
      <w:color w:val="000000"/>
      <w:sz w:val="21"/>
      <w:szCs w:val="21"/>
    </w:rPr>
  </w:style>
  <w:style w:type="character" w:customStyle="1" w:styleId="10">
    <w:name w:val="Заголовок 1 Знак"/>
    <w:basedOn w:val="a0"/>
    <w:link w:val="1"/>
    <w:rsid w:val="003E63DD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B50A49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891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44EA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44EA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564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_"/>
    <w:link w:val="1"/>
    <w:rsid w:val="005A31E8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5A31E8"/>
    <w:pPr>
      <w:widowControl w:val="0"/>
      <w:shd w:val="clear" w:color="auto" w:fill="FFFFFF"/>
      <w:spacing w:line="322" w:lineRule="exact"/>
    </w:pPr>
    <w:rPr>
      <w:sz w:val="27"/>
      <w:szCs w:val="27"/>
      <w:lang w:val="x-none" w:eastAsia="x-none"/>
    </w:rPr>
  </w:style>
  <w:style w:type="paragraph" w:customStyle="1" w:styleId="2">
    <w:name w:val="Основной текст2"/>
    <w:basedOn w:val="a"/>
    <w:rsid w:val="005A31E8"/>
    <w:pPr>
      <w:widowControl w:val="0"/>
      <w:shd w:val="clear" w:color="auto" w:fill="FFFFFF"/>
      <w:spacing w:after="1080" w:line="312" w:lineRule="exact"/>
      <w:jc w:val="both"/>
    </w:pPr>
    <w:rPr>
      <w:sz w:val="27"/>
      <w:szCs w:val="27"/>
      <w:lang w:eastAsia="en-US"/>
    </w:rPr>
  </w:style>
  <w:style w:type="paragraph" w:styleId="a8">
    <w:name w:val="No Spacing"/>
    <w:uiPriority w:val="1"/>
    <w:qFormat/>
    <w:rsid w:val="005A31E8"/>
    <w:rPr>
      <w:rFonts w:ascii="Calibri" w:hAnsi="Calibri"/>
      <w:sz w:val="22"/>
      <w:szCs w:val="22"/>
    </w:rPr>
  </w:style>
  <w:style w:type="character" w:customStyle="1" w:styleId="Exact">
    <w:name w:val="Основной текст Exact"/>
    <w:rsid w:val="005A31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paragraph" w:styleId="a9">
    <w:name w:val="Normal (Web)"/>
    <w:basedOn w:val="a"/>
    <w:uiPriority w:val="99"/>
    <w:rsid w:val="008331C8"/>
    <w:pPr>
      <w:spacing w:before="100" w:beforeAutospacing="1" w:after="100" w:afterAutospacing="1"/>
    </w:pPr>
    <w:rPr>
      <w:rFonts w:ascii="Times, Arial" w:hAnsi="Times, Arial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C2108-E22E-4342-AF4D-F250A448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Р А</dc:creator>
  <cp:lastModifiedBy>_ParamonovaMV</cp:lastModifiedBy>
  <cp:revision>34</cp:revision>
  <cp:lastPrinted>2015-03-17T05:18:00Z</cp:lastPrinted>
  <dcterms:created xsi:type="dcterms:W3CDTF">2014-01-13T11:06:00Z</dcterms:created>
  <dcterms:modified xsi:type="dcterms:W3CDTF">2015-03-17T05:18:00Z</dcterms:modified>
</cp:coreProperties>
</file>